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9FE5C" w14:textId="77777777" w:rsidR="00EB429F" w:rsidRDefault="00EB429F">
      <w:pPr>
        <w:spacing w:after="0"/>
        <w:jc w:val="center"/>
      </w:pPr>
    </w:p>
    <w:p w14:paraId="0E4FF494" w14:textId="77777777" w:rsidR="00EB429F" w:rsidRDefault="006F7D65">
      <w:pPr>
        <w:spacing w:after="0"/>
        <w:jc w:val="center"/>
        <w:rPr>
          <w:color w:val="00000A"/>
        </w:rPr>
      </w:pPr>
      <w:r>
        <w:rPr>
          <w:color w:val="00000A"/>
        </w:rPr>
        <w:t>Учреждение образования</w:t>
      </w:r>
    </w:p>
    <w:p w14:paraId="2C668D7C" w14:textId="77777777" w:rsidR="00EB429F" w:rsidRDefault="006F7D65">
      <w:pPr>
        <w:spacing w:after="0" w:line="240" w:lineRule="auto"/>
        <w:jc w:val="center"/>
      </w:pPr>
      <w:r>
        <w:t>«БЕЛОРУССКИЙ ГОСУДАРСТВЕННЫЙ УНИВЕРСИТЕТ ИНФОРМАТИКИ И РАДИОЭЛЕКТРОНИКИ»</w:t>
      </w:r>
    </w:p>
    <w:p w14:paraId="754E9EF7" w14:textId="77777777" w:rsidR="00EB429F" w:rsidRDefault="00EB429F">
      <w:pPr>
        <w:spacing w:after="0"/>
        <w:jc w:val="center"/>
      </w:pPr>
    </w:p>
    <w:p w14:paraId="64357086" w14:textId="77777777" w:rsidR="00EB429F" w:rsidRDefault="00EB429F">
      <w:pPr>
        <w:spacing w:after="0"/>
        <w:jc w:val="center"/>
      </w:pPr>
    </w:p>
    <w:p w14:paraId="712ABC30" w14:textId="77777777" w:rsidR="00EB429F" w:rsidRDefault="006F7D65">
      <w:pPr>
        <w:spacing w:after="0"/>
        <w:jc w:val="center"/>
        <w:rPr>
          <w:color w:val="00000A"/>
        </w:rPr>
      </w:pPr>
      <w:r>
        <w:rPr>
          <w:color w:val="00000A"/>
        </w:rPr>
        <w:t>Кафедра информатики</w:t>
      </w:r>
    </w:p>
    <w:p w14:paraId="0F8272C7" w14:textId="77777777" w:rsidR="00EB429F" w:rsidRDefault="00EB429F">
      <w:pPr>
        <w:spacing w:after="0"/>
        <w:jc w:val="center"/>
      </w:pPr>
    </w:p>
    <w:p w14:paraId="1A7A0128" w14:textId="77777777" w:rsidR="00EB429F" w:rsidRDefault="00EB429F">
      <w:pPr>
        <w:spacing w:after="0"/>
        <w:jc w:val="center"/>
      </w:pPr>
    </w:p>
    <w:p w14:paraId="558B0C3C" w14:textId="77777777" w:rsidR="00EB429F" w:rsidRDefault="006F7D65">
      <w:pPr>
        <w:spacing w:after="0"/>
        <w:ind w:left="1440" w:firstLine="720"/>
        <w:jc w:val="center"/>
        <w:rPr>
          <w:color w:val="00000A"/>
        </w:rPr>
      </w:pPr>
      <w:r>
        <w:rPr>
          <w:color w:val="00000A"/>
        </w:rPr>
        <w:t>Отчет по предмету:</w:t>
      </w:r>
      <w:r>
        <w:rPr>
          <w:color w:val="00000A"/>
        </w:rPr>
        <w:tab/>
        <w:t xml:space="preserve"> </w:t>
      </w:r>
      <w:r>
        <w:rPr>
          <w:color w:val="00000A"/>
        </w:rPr>
        <w:tab/>
        <w:t xml:space="preserve"> </w:t>
      </w:r>
      <w:r>
        <w:rPr>
          <w:color w:val="00000A"/>
        </w:rPr>
        <w:tab/>
      </w:r>
    </w:p>
    <w:p w14:paraId="5261362F" w14:textId="77777777" w:rsidR="00EB429F" w:rsidRDefault="006F7D65">
      <w:pPr>
        <w:spacing w:after="0"/>
        <w:jc w:val="center"/>
        <w:rPr>
          <w:color w:val="00000A"/>
        </w:rPr>
      </w:pPr>
      <w:r>
        <w:rPr>
          <w:color w:val="00000A"/>
        </w:rPr>
        <w:t xml:space="preserve">«Технология </w:t>
      </w:r>
      <w:proofErr w:type="spellStart"/>
      <w:r>
        <w:rPr>
          <w:color w:val="00000A"/>
        </w:rPr>
        <w:t>блокчейн</w:t>
      </w:r>
      <w:proofErr w:type="spellEnd"/>
      <w:r>
        <w:rPr>
          <w:color w:val="00000A"/>
        </w:rPr>
        <w:t>»</w:t>
      </w:r>
    </w:p>
    <w:p w14:paraId="7668817D" w14:textId="77777777" w:rsidR="00EB429F" w:rsidRPr="00AE01EB" w:rsidRDefault="006F7D65">
      <w:pPr>
        <w:spacing w:after="0"/>
        <w:jc w:val="center"/>
        <w:rPr>
          <w:color w:val="00000A"/>
        </w:rPr>
      </w:pPr>
      <w:r>
        <w:rPr>
          <w:color w:val="00000A"/>
        </w:rPr>
        <w:t>По</w:t>
      </w:r>
      <w:r w:rsidRPr="00AE01EB">
        <w:rPr>
          <w:color w:val="00000A"/>
        </w:rPr>
        <w:t xml:space="preserve"> </w:t>
      </w:r>
      <w:r>
        <w:rPr>
          <w:color w:val="00000A"/>
        </w:rPr>
        <w:t>лабораторной</w:t>
      </w:r>
      <w:r w:rsidRPr="00AE01EB">
        <w:rPr>
          <w:color w:val="00000A"/>
        </w:rPr>
        <w:t xml:space="preserve"> </w:t>
      </w:r>
      <w:r>
        <w:rPr>
          <w:color w:val="00000A"/>
        </w:rPr>
        <w:t>работе</w:t>
      </w:r>
      <w:r w:rsidRPr="00AE01EB">
        <w:rPr>
          <w:color w:val="00000A"/>
        </w:rPr>
        <w:t xml:space="preserve"> №1 </w:t>
      </w:r>
    </w:p>
    <w:p w14:paraId="223C7F24" w14:textId="77777777" w:rsidR="00F01C02" w:rsidRPr="00AE01EB" w:rsidRDefault="00F01C02">
      <w:pPr>
        <w:spacing w:after="0"/>
        <w:jc w:val="center"/>
        <w:rPr>
          <w:color w:val="00000A"/>
        </w:rPr>
      </w:pPr>
    </w:p>
    <w:p w14:paraId="05E63CC2" w14:textId="77777777" w:rsidR="00F01C02" w:rsidRPr="00AE01EB" w:rsidRDefault="00F01C02">
      <w:pPr>
        <w:spacing w:after="0"/>
        <w:jc w:val="center"/>
        <w:rPr>
          <w:color w:val="00000A"/>
        </w:rPr>
      </w:pPr>
    </w:p>
    <w:p w14:paraId="6CB58630" w14:textId="77777777" w:rsidR="00EB429F" w:rsidRPr="00F01C02" w:rsidRDefault="006F7D65">
      <w:pPr>
        <w:spacing w:after="0"/>
        <w:jc w:val="center"/>
        <w:rPr>
          <w:color w:val="00000A"/>
          <w:lang w:val="en-US"/>
        </w:rPr>
      </w:pPr>
      <w:r w:rsidRPr="00F01C02">
        <w:rPr>
          <w:color w:val="00000A"/>
          <w:lang w:val="en-US"/>
        </w:rPr>
        <w:t>«Create a Hyperledger Composer solution»</w:t>
      </w:r>
    </w:p>
    <w:p w14:paraId="0AE9C39F" w14:textId="77777777" w:rsidR="00EB429F" w:rsidRPr="00F01C02" w:rsidRDefault="00EB429F">
      <w:pPr>
        <w:spacing w:after="0"/>
        <w:jc w:val="center"/>
        <w:rPr>
          <w:color w:val="00000A"/>
          <w:lang w:val="en-US"/>
        </w:rPr>
      </w:pPr>
    </w:p>
    <w:p w14:paraId="450258B1" w14:textId="77777777" w:rsidR="00EB429F" w:rsidRPr="00F01C02" w:rsidRDefault="00EB429F">
      <w:pPr>
        <w:spacing w:after="0"/>
        <w:jc w:val="center"/>
        <w:rPr>
          <w:lang w:val="en-US"/>
        </w:rPr>
      </w:pPr>
    </w:p>
    <w:p w14:paraId="06116568" w14:textId="77777777" w:rsidR="00EB429F" w:rsidRPr="00F01C02" w:rsidRDefault="00EB429F">
      <w:pPr>
        <w:spacing w:after="0"/>
        <w:jc w:val="center"/>
        <w:rPr>
          <w:lang w:val="en-US"/>
        </w:rPr>
      </w:pPr>
    </w:p>
    <w:p w14:paraId="646BF7DB" w14:textId="77777777" w:rsidR="00EB429F" w:rsidRPr="00F01C02" w:rsidRDefault="00EB429F">
      <w:pPr>
        <w:spacing w:after="0"/>
        <w:ind w:firstLine="5245"/>
        <w:rPr>
          <w:lang w:val="en-US"/>
        </w:rPr>
      </w:pPr>
    </w:p>
    <w:p w14:paraId="1D108BCA" w14:textId="77777777" w:rsidR="00EB429F" w:rsidRDefault="006F7D65">
      <w:pPr>
        <w:spacing w:after="0"/>
        <w:ind w:firstLine="3600"/>
        <w:rPr>
          <w:color w:val="00000A"/>
        </w:rPr>
      </w:pPr>
      <w:proofErr w:type="gramStart"/>
      <w:r>
        <w:rPr>
          <w:color w:val="00000A"/>
        </w:rPr>
        <w:t xml:space="preserve">Выполнил: </w:t>
      </w:r>
      <w:r w:rsidR="00F01C02">
        <w:rPr>
          <w:color w:val="00000A"/>
        </w:rPr>
        <w:t xml:space="preserve"> Зюсько</w:t>
      </w:r>
      <w:proofErr w:type="gramEnd"/>
      <w:r w:rsidR="00F01C02">
        <w:rPr>
          <w:color w:val="00000A"/>
        </w:rPr>
        <w:t xml:space="preserve"> Кирилл Дмитриевич</w:t>
      </w:r>
    </w:p>
    <w:p w14:paraId="1ECF8832" w14:textId="77777777" w:rsidR="00EB429F" w:rsidRDefault="006F7D65">
      <w:pPr>
        <w:spacing w:after="0"/>
        <w:ind w:left="1440" w:firstLine="3600"/>
        <w:rPr>
          <w:color w:val="00000A"/>
        </w:rPr>
      </w:pPr>
      <w:r>
        <w:rPr>
          <w:color w:val="00000A"/>
        </w:rPr>
        <w:t>магистрант кафедры информатики</w:t>
      </w:r>
    </w:p>
    <w:p w14:paraId="1AA8A867" w14:textId="77777777" w:rsidR="00EB429F" w:rsidRDefault="006F7D65">
      <w:pPr>
        <w:spacing w:after="0"/>
        <w:ind w:left="1440" w:firstLine="3600"/>
        <w:rPr>
          <w:color w:val="00000A"/>
        </w:rPr>
      </w:pPr>
      <w:r>
        <w:rPr>
          <w:color w:val="00000A"/>
        </w:rPr>
        <w:t>группы №858642</w:t>
      </w:r>
    </w:p>
    <w:p w14:paraId="535140C6" w14:textId="77777777" w:rsidR="00EB429F" w:rsidRDefault="00EB429F">
      <w:pPr>
        <w:spacing w:after="0"/>
        <w:ind w:firstLine="5670"/>
        <w:rPr>
          <w:color w:val="00000A"/>
        </w:rPr>
      </w:pPr>
    </w:p>
    <w:p w14:paraId="6F2EBF19" w14:textId="77777777" w:rsidR="00EB429F" w:rsidRDefault="006F7D65">
      <w:pPr>
        <w:spacing w:after="0"/>
        <w:ind w:firstLine="3600"/>
        <w:rPr>
          <w:color w:val="00000A"/>
        </w:rPr>
      </w:pPr>
      <w:r>
        <w:rPr>
          <w:color w:val="00000A"/>
        </w:rPr>
        <w:t>Проверил: Прудник Александр Михайлович</w:t>
      </w:r>
    </w:p>
    <w:p w14:paraId="6F6613BF" w14:textId="77777777" w:rsidR="00EB429F" w:rsidRDefault="006F7D65">
      <w:pPr>
        <w:spacing w:after="0"/>
        <w:ind w:left="1440"/>
        <w:rPr>
          <w:color w:val="00000A"/>
        </w:rPr>
      </w:pPr>
      <w:r>
        <w:rPr>
          <w:color w:val="00000A"/>
        </w:rPr>
        <w:t xml:space="preserve"> 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 xml:space="preserve">         доцент, кандидат технических наук</w:t>
      </w:r>
    </w:p>
    <w:p w14:paraId="3A10755B" w14:textId="77777777" w:rsidR="00EB429F" w:rsidRDefault="00EB429F">
      <w:pPr>
        <w:spacing w:after="0"/>
        <w:jc w:val="center"/>
      </w:pPr>
    </w:p>
    <w:p w14:paraId="2472FE59" w14:textId="77777777" w:rsidR="00EB429F" w:rsidRDefault="00EB429F">
      <w:pPr>
        <w:spacing w:after="0"/>
        <w:jc w:val="center"/>
      </w:pPr>
    </w:p>
    <w:p w14:paraId="6A947173" w14:textId="77777777" w:rsidR="00EB429F" w:rsidRDefault="00EB429F">
      <w:pPr>
        <w:spacing w:after="0"/>
        <w:jc w:val="center"/>
        <w:rPr>
          <w:color w:val="00000A"/>
        </w:rPr>
      </w:pPr>
    </w:p>
    <w:p w14:paraId="5BD12FCD" w14:textId="77777777" w:rsidR="00EB429F" w:rsidRDefault="00EB429F">
      <w:pPr>
        <w:spacing w:after="0"/>
        <w:jc w:val="center"/>
        <w:rPr>
          <w:color w:val="00000A"/>
        </w:rPr>
      </w:pPr>
    </w:p>
    <w:p w14:paraId="0323C250" w14:textId="77777777" w:rsidR="00EB429F" w:rsidRDefault="00EB429F">
      <w:pPr>
        <w:spacing w:after="0"/>
        <w:jc w:val="center"/>
        <w:rPr>
          <w:color w:val="00000A"/>
        </w:rPr>
      </w:pPr>
    </w:p>
    <w:p w14:paraId="0DE22DB0" w14:textId="77777777" w:rsidR="00EB429F" w:rsidRDefault="00EB429F">
      <w:pPr>
        <w:spacing w:after="0"/>
        <w:jc w:val="center"/>
        <w:rPr>
          <w:color w:val="00000A"/>
        </w:rPr>
      </w:pPr>
    </w:p>
    <w:p w14:paraId="38FF7C60" w14:textId="77777777" w:rsidR="00EB429F" w:rsidRDefault="00EB429F">
      <w:pPr>
        <w:spacing w:after="0"/>
        <w:jc w:val="center"/>
        <w:rPr>
          <w:color w:val="00000A"/>
        </w:rPr>
      </w:pPr>
    </w:p>
    <w:p w14:paraId="3C534BA3" w14:textId="77777777" w:rsidR="00EB429F" w:rsidRDefault="00EB429F">
      <w:pPr>
        <w:spacing w:after="0"/>
        <w:jc w:val="center"/>
        <w:rPr>
          <w:color w:val="00000A"/>
        </w:rPr>
      </w:pPr>
    </w:p>
    <w:p w14:paraId="6289811B" w14:textId="77777777" w:rsidR="00EB429F" w:rsidRDefault="006F7D65">
      <w:pPr>
        <w:spacing w:after="0"/>
        <w:jc w:val="center"/>
        <w:rPr>
          <w:color w:val="00000A"/>
        </w:rPr>
      </w:pPr>
      <w:r>
        <w:rPr>
          <w:color w:val="00000A"/>
        </w:rPr>
        <w:t>Минск 2020</w:t>
      </w:r>
    </w:p>
    <w:p w14:paraId="502AE14B" w14:textId="77777777" w:rsidR="00EB429F" w:rsidRDefault="00EB429F" w:rsidP="00F01C02">
      <w:pPr>
        <w:rPr>
          <w:sz w:val="32"/>
          <w:szCs w:val="32"/>
        </w:rPr>
      </w:pPr>
    </w:p>
    <w:p w14:paraId="1811D716" w14:textId="77777777" w:rsidR="00EB429F" w:rsidRDefault="006F7D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b/>
          <w:color w:val="366091"/>
        </w:rPr>
      </w:pPr>
      <w:r>
        <w:rPr>
          <w:b/>
          <w:color w:val="000000"/>
          <w:sz w:val="36"/>
          <w:szCs w:val="36"/>
        </w:rPr>
        <w:lastRenderedPageBreak/>
        <w:t>Оглавление</w:t>
      </w:r>
    </w:p>
    <w:sdt>
      <w:sdtPr>
        <w:id w:val="-1316330623"/>
        <w:docPartObj>
          <w:docPartGallery w:val="Table of Contents"/>
          <w:docPartUnique/>
        </w:docPartObj>
      </w:sdtPr>
      <w:sdtEndPr/>
      <w:sdtContent>
        <w:p w14:paraId="7F751C7D" w14:textId="77777777" w:rsidR="00EB429F" w:rsidRPr="00F01C02" w:rsidRDefault="006F7D65">
          <w:pPr>
            <w:tabs>
              <w:tab w:val="right" w:pos="9360"/>
            </w:tabs>
            <w:spacing w:before="80" w:line="240" w:lineRule="auto"/>
            <w:rPr>
              <w:color w:val="000000"/>
            </w:rPr>
          </w:pPr>
          <w:r w:rsidRPr="00F01C02">
            <w:fldChar w:fldCharType="begin"/>
          </w:r>
          <w:r w:rsidRPr="00F01C02">
            <w:instrText xml:space="preserve"> TOC \h \u \z </w:instrText>
          </w:r>
          <w:r w:rsidRPr="00F01C02">
            <w:fldChar w:fldCharType="separate"/>
          </w:r>
          <w:hyperlink w:anchor="_vs5uoaxwhcth">
            <w:r w:rsidRPr="00F01C02">
              <w:rPr>
                <w:color w:val="000000"/>
              </w:rPr>
              <w:t>1 Цель работы</w:t>
            </w:r>
          </w:hyperlink>
          <w:r w:rsidRPr="00F01C02">
            <w:rPr>
              <w:color w:val="000000"/>
            </w:rPr>
            <w:tab/>
          </w:r>
          <w:r w:rsidRPr="00F01C02">
            <w:fldChar w:fldCharType="begin"/>
          </w:r>
          <w:r w:rsidRPr="00F01C02">
            <w:instrText xml:space="preserve"> PAGEREF _vs5uoaxwhcth \h </w:instrText>
          </w:r>
          <w:r w:rsidRPr="00F01C02">
            <w:fldChar w:fldCharType="separate"/>
          </w:r>
          <w:r w:rsidRPr="00F01C02">
            <w:rPr>
              <w:color w:val="000000"/>
            </w:rPr>
            <w:t>2</w:t>
          </w:r>
          <w:r w:rsidRPr="00F01C02">
            <w:fldChar w:fldCharType="end"/>
          </w:r>
        </w:p>
        <w:p w14:paraId="4AD2DBC6" w14:textId="77777777" w:rsidR="00EB429F" w:rsidRPr="00F01C02" w:rsidRDefault="00565320">
          <w:pPr>
            <w:tabs>
              <w:tab w:val="right" w:pos="9360"/>
            </w:tabs>
            <w:spacing w:before="200" w:line="240" w:lineRule="auto"/>
          </w:pPr>
          <w:hyperlink w:anchor="_sfyyx6qpw1mr">
            <w:r w:rsidR="006F7D65" w:rsidRPr="00F01C02">
              <w:t>2 Ход работы</w:t>
            </w:r>
          </w:hyperlink>
          <w:r w:rsidR="006F7D65" w:rsidRPr="00F01C02">
            <w:tab/>
          </w:r>
          <w:r w:rsidR="006F7D65" w:rsidRPr="00F01C02">
            <w:fldChar w:fldCharType="begin"/>
          </w:r>
          <w:r w:rsidR="006F7D65" w:rsidRPr="00F01C02">
            <w:instrText xml:space="preserve"> PAGEREF _sfyyx6qpw1mr \h </w:instrText>
          </w:r>
          <w:r w:rsidR="006F7D65" w:rsidRPr="00F01C02">
            <w:fldChar w:fldCharType="separate"/>
          </w:r>
          <w:r w:rsidR="006F7D65" w:rsidRPr="00F01C02">
            <w:t>3</w:t>
          </w:r>
          <w:r w:rsidR="006F7D65" w:rsidRPr="00F01C02">
            <w:fldChar w:fldCharType="end"/>
          </w:r>
        </w:p>
        <w:p w14:paraId="16461838" w14:textId="77777777" w:rsidR="00EB429F" w:rsidRPr="00F01C02" w:rsidRDefault="00565320">
          <w:pPr>
            <w:tabs>
              <w:tab w:val="right" w:pos="9360"/>
            </w:tabs>
            <w:spacing w:before="60" w:line="240" w:lineRule="auto"/>
            <w:ind w:left="360"/>
          </w:pPr>
          <w:hyperlink w:anchor="_wam8b8ljkthq">
            <w:r w:rsidR="006F7D65" w:rsidRPr="00F01C02">
              <w:t>2.1 Выбор и подготовка среды</w:t>
            </w:r>
          </w:hyperlink>
          <w:r w:rsidR="006F7D65" w:rsidRPr="00F01C02">
            <w:tab/>
          </w:r>
          <w:r w:rsidR="006F7D65" w:rsidRPr="00F01C02">
            <w:fldChar w:fldCharType="begin"/>
          </w:r>
          <w:r w:rsidR="006F7D65" w:rsidRPr="00F01C02">
            <w:instrText xml:space="preserve"> PAGEREF _wam8b8ljkthq \h </w:instrText>
          </w:r>
          <w:r w:rsidR="006F7D65" w:rsidRPr="00F01C02">
            <w:fldChar w:fldCharType="separate"/>
          </w:r>
          <w:r w:rsidR="006F7D65" w:rsidRPr="00F01C02">
            <w:t>3</w:t>
          </w:r>
          <w:r w:rsidR="006F7D65" w:rsidRPr="00F01C02">
            <w:fldChar w:fldCharType="end"/>
          </w:r>
        </w:p>
        <w:p w14:paraId="1A1BD54B" w14:textId="77777777" w:rsidR="00EB429F" w:rsidRPr="00F01C02" w:rsidRDefault="00565320">
          <w:pPr>
            <w:tabs>
              <w:tab w:val="right" w:pos="9360"/>
            </w:tabs>
            <w:spacing w:before="60" w:line="240" w:lineRule="auto"/>
            <w:ind w:left="360"/>
          </w:pPr>
          <w:hyperlink w:anchor="_2224s4vlqv5b">
            <w:r w:rsidR="006F7D65" w:rsidRPr="00F01C02">
              <w:t>2.2 Создание простейшей business network</w:t>
            </w:r>
          </w:hyperlink>
          <w:r w:rsidR="006F7D65" w:rsidRPr="00F01C02">
            <w:tab/>
          </w:r>
          <w:r w:rsidR="006F7D65" w:rsidRPr="00F01C02">
            <w:fldChar w:fldCharType="begin"/>
          </w:r>
          <w:r w:rsidR="006F7D65" w:rsidRPr="00F01C02">
            <w:instrText xml:space="preserve"> PAGEREF _2224s4vlqv5b \h </w:instrText>
          </w:r>
          <w:r w:rsidR="006F7D65" w:rsidRPr="00F01C02">
            <w:fldChar w:fldCharType="separate"/>
          </w:r>
          <w:r w:rsidR="006F7D65" w:rsidRPr="00F01C02">
            <w:t>4</w:t>
          </w:r>
          <w:r w:rsidR="006F7D65" w:rsidRPr="00F01C02">
            <w:fldChar w:fldCharType="end"/>
          </w:r>
        </w:p>
        <w:p w14:paraId="38D25385" w14:textId="77777777" w:rsidR="00EB429F" w:rsidRPr="00F01C02" w:rsidRDefault="00565320">
          <w:pPr>
            <w:tabs>
              <w:tab w:val="right" w:pos="9360"/>
            </w:tabs>
            <w:spacing w:before="200" w:after="80" w:line="240" w:lineRule="auto"/>
          </w:pPr>
          <w:hyperlink w:anchor="_yrvexwyxdbtp">
            <w:r w:rsidR="006F7D65" w:rsidRPr="00F01C02">
              <w:t>Вывод</w:t>
            </w:r>
          </w:hyperlink>
          <w:r w:rsidR="006F7D65" w:rsidRPr="00F01C02">
            <w:tab/>
          </w:r>
          <w:r w:rsidR="006F7D65" w:rsidRPr="00F01C02">
            <w:fldChar w:fldCharType="begin"/>
          </w:r>
          <w:r w:rsidR="006F7D65" w:rsidRPr="00F01C02">
            <w:instrText xml:space="preserve"> PAGEREF _yrvexwyxdbtp \h </w:instrText>
          </w:r>
          <w:r w:rsidR="006F7D65" w:rsidRPr="00F01C02">
            <w:fldChar w:fldCharType="separate"/>
          </w:r>
          <w:r w:rsidR="006F7D65" w:rsidRPr="00F01C02">
            <w:t>10</w:t>
          </w:r>
          <w:r w:rsidR="006F7D65" w:rsidRPr="00F01C02">
            <w:fldChar w:fldCharType="end"/>
          </w:r>
          <w:r w:rsidR="006F7D65" w:rsidRPr="00F01C02">
            <w:fldChar w:fldCharType="end"/>
          </w:r>
        </w:p>
      </w:sdtContent>
    </w:sdt>
    <w:p w14:paraId="77DAF4C6" w14:textId="77777777" w:rsidR="00EB429F" w:rsidRDefault="00EB429F">
      <w:pPr>
        <w:jc w:val="center"/>
        <w:rPr>
          <w:sz w:val="32"/>
          <w:szCs w:val="32"/>
        </w:rPr>
      </w:pPr>
    </w:p>
    <w:p w14:paraId="25ED3981" w14:textId="77777777" w:rsidR="00EB429F" w:rsidRDefault="00EB429F">
      <w:pPr>
        <w:pStyle w:val="Heading1"/>
        <w:rPr>
          <w:color w:val="000000"/>
        </w:rPr>
      </w:pPr>
    </w:p>
    <w:p w14:paraId="18C3E128" w14:textId="77777777" w:rsidR="00EB429F" w:rsidRDefault="006F7D65">
      <w:r>
        <w:br w:type="page"/>
      </w:r>
    </w:p>
    <w:p w14:paraId="2DA18676" w14:textId="77777777" w:rsidR="00EB429F" w:rsidRDefault="006F7D65">
      <w:pPr>
        <w:pStyle w:val="Heading1"/>
      </w:pPr>
      <w:bookmarkStart w:id="0" w:name="_vs5uoaxwhcth" w:colFirst="0" w:colLast="0"/>
      <w:bookmarkEnd w:id="0"/>
      <w:r>
        <w:lastRenderedPageBreak/>
        <w:t>1 Цель работы</w:t>
      </w:r>
    </w:p>
    <w:p w14:paraId="28B028EC" w14:textId="77777777" w:rsidR="00EB429F" w:rsidRDefault="006F7D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</w:pPr>
      <w:r>
        <w:t xml:space="preserve">Создать простейшее </w:t>
      </w:r>
      <w:proofErr w:type="spellStart"/>
      <w:r>
        <w:t>блокчейн</w:t>
      </w:r>
      <w:proofErr w:type="spellEnd"/>
      <w:r>
        <w:t xml:space="preserve"> решение на основе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Composer</w:t>
      </w:r>
      <w:proofErr w:type="spellEnd"/>
      <w:r>
        <w:t>.</w:t>
      </w:r>
      <w:r>
        <w:br w:type="page"/>
      </w:r>
    </w:p>
    <w:p w14:paraId="091EA73A" w14:textId="77777777" w:rsidR="00EB429F" w:rsidRDefault="006F7D65">
      <w:pPr>
        <w:pStyle w:val="Heading1"/>
      </w:pPr>
      <w:bookmarkStart w:id="1" w:name="_sfyyx6qpw1mr" w:colFirst="0" w:colLast="0"/>
      <w:bookmarkEnd w:id="1"/>
      <w:r>
        <w:lastRenderedPageBreak/>
        <w:t>2 Ход работы</w:t>
      </w:r>
    </w:p>
    <w:p w14:paraId="7802061A" w14:textId="77777777" w:rsidR="00EB429F" w:rsidRDefault="006F7D65">
      <w:pPr>
        <w:pStyle w:val="Heading2"/>
      </w:pPr>
      <w:bookmarkStart w:id="2" w:name="_wam8b8ljkthq" w:colFirst="0" w:colLast="0"/>
      <w:bookmarkEnd w:id="2"/>
      <w:r>
        <w:t>2.1 Выбор и подготовка среды</w:t>
      </w:r>
    </w:p>
    <w:p w14:paraId="00B10FD5" w14:textId="77777777" w:rsidR="00F01C02" w:rsidRDefault="00F01C02" w:rsidP="00F01C02">
      <w:pPr>
        <w:spacing w:after="0"/>
      </w:pPr>
    </w:p>
    <w:p w14:paraId="23B8FF93" w14:textId="77777777" w:rsidR="00EB429F" w:rsidRDefault="006F7D65" w:rsidP="00B72B5B">
      <w:pPr>
        <w:ind w:firstLine="426"/>
        <w:jc w:val="both"/>
      </w:pPr>
      <w:r>
        <w:t xml:space="preserve">Как видим в требованиях к использованию </w:t>
      </w:r>
      <w:proofErr w:type="spellStart"/>
      <w:r>
        <w:t>фреймворка</w:t>
      </w:r>
      <w:proofErr w:type="spellEnd"/>
      <w:r>
        <w:t xml:space="preserve"> </w:t>
      </w:r>
      <w:hyperlink r:id="rId8">
        <w:r>
          <w:rPr>
            <w:color w:val="1155CC"/>
            <w:u w:val="single"/>
          </w:rPr>
          <w:t>https://hyperledger.github.io/composer/latest/installing/installing-prereqs.html</w:t>
        </w:r>
      </w:hyperlink>
    </w:p>
    <w:p w14:paraId="0B316FCA" w14:textId="3CFD41E3" w:rsidR="00EB429F" w:rsidRPr="00B72B5B" w:rsidRDefault="00F01C02" w:rsidP="00B72B5B">
      <w:pPr>
        <w:ind w:firstLine="426"/>
        <w:jc w:val="both"/>
      </w:pPr>
      <w:r>
        <w:t xml:space="preserve">Важные пункты помечены в скобках (например, что </w:t>
      </w:r>
      <w:r w:rsidR="006B5607">
        <w:rPr>
          <w:lang w:val="en-US"/>
        </w:rPr>
        <w:t>NodeJS</w:t>
      </w:r>
      <w:r>
        <w:t xml:space="preserve"> должна быть только 8.9.х – так, на последней стабильной версии 12 установка </w:t>
      </w:r>
      <w:proofErr w:type="spellStart"/>
      <w:r>
        <w:rPr>
          <w:lang w:val="en-US"/>
        </w:rPr>
        <w:t>npm</w:t>
      </w:r>
      <w:proofErr w:type="spellEnd"/>
      <w:r w:rsidRPr="00F01C02">
        <w:t>-</w:t>
      </w:r>
      <w:r>
        <w:t xml:space="preserve">пакетов </w:t>
      </w:r>
      <w:proofErr w:type="spellStart"/>
      <w:r>
        <w:t>завлилось</w:t>
      </w:r>
      <w:proofErr w:type="spellEnd"/>
      <w:r>
        <w:t xml:space="preserve"> на </w:t>
      </w:r>
      <w:proofErr w:type="spellStart"/>
      <w:r>
        <w:t>постинсаляции</w:t>
      </w:r>
      <w:proofErr w:type="spellEnd"/>
      <w:r>
        <w:t xml:space="preserve"> на сборке </w:t>
      </w:r>
      <w:r>
        <w:rPr>
          <w:lang w:val="en-US"/>
        </w:rPr>
        <w:t>cc</w:t>
      </w:r>
      <w:r w:rsidRPr="00F01C02">
        <w:t>-</w:t>
      </w:r>
      <w:r>
        <w:t xml:space="preserve">файлов при </w:t>
      </w:r>
      <w:proofErr w:type="spellStart"/>
      <w:r>
        <w:t>постинсталяции</w:t>
      </w:r>
      <w:proofErr w:type="spellEnd"/>
      <w:r>
        <w:t xml:space="preserve">). Данная работа выполнялась на </w:t>
      </w:r>
      <w:r>
        <w:rPr>
          <w:lang w:val="en-US"/>
        </w:rPr>
        <w:t>MacOS</w:t>
      </w:r>
      <w:r w:rsidRPr="00B72B5B">
        <w:t xml:space="preserve"> 10.15.4</w:t>
      </w:r>
    </w:p>
    <w:p w14:paraId="029A5F02" w14:textId="77777777" w:rsidR="00EB429F" w:rsidRDefault="006F7D65" w:rsidP="00B72B5B">
      <w:pPr>
        <w:ind w:firstLine="360"/>
      </w:pPr>
      <w:r>
        <w:t xml:space="preserve">Далее, были выбраны следующие версии ОС, библиотек, </w:t>
      </w:r>
      <w:proofErr w:type="spellStart"/>
      <w:r>
        <w:t>фреймворков</w:t>
      </w:r>
      <w:proofErr w:type="spellEnd"/>
      <w:r>
        <w:t xml:space="preserve"> и т.д.:</w:t>
      </w:r>
    </w:p>
    <w:p w14:paraId="773B778C" w14:textId="77777777" w:rsidR="00EB429F" w:rsidRDefault="00F01C02">
      <w:pPr>
        <w:numPr>
          <w:ilvl w:val="0"/>
          <w:numId w:val="1"/>
        </w:numPr>
        <w:spacing w:after="0"/>
      </w:pPr>
      <w:r>
        <w:rPr>
          <w:lang w:val="en-US"/>
        </w:rPr>
        <w:t>MacOS</w:t>
      </w:r>
      <w:r w:rsidR="006F7D65">
        <w:t xml:space="preserve"> </w:t>
      </w:r>
      <w:r>
        <w:rPr>
          <w:lang w:val="en-US"/>
        </w:rPr>
        <w:t>10.15.4</w:t>
      </w:r>
    </w:p>
    <w:p w14:paraId="3F6637AD" w14:textId="77777777" w:rsidR="00EB429F" w:rsidRDefault="006F7D65">
      <w:pPr>
        <w:numPr>
          <w:ilvl w:val="0"/>
          <w:numId w:val="1"/>
        </w:numPr>
        <w:spacing w:after="0"/>
      </w:pPr>
      <w:proofErr w:type="spellStart"/>
      <w:r>
        <w:t>Docker</w:t>
      </w:r>
      <w:proofErr w:type="spellEnd"/>
      <w:r>
        <w:t xml:space="preserve"> 19.03.8</w:t>
      </w:r>
    </w:p>
    <w:p w14:paraId="4F72B9BE" w14:textId="77777777" w:rsidR="00EB429F" w:rsidRDefault="006F7D65">
      <w:pPr>
        <w:numPr>
          <w:ilvl w:val="0"/>
          <w:numId w:val="1"/>
        </w:numPr>
        <w:spacing w:after="0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1.13.0</w:t>
      </w:r>
    </w:p>
    <w:p w14:paraId="7F4C9C50" w14:textId="77777777" w:rsidR="00EB429F" w:rsidRDefault="006F7D65">
      <w:pPr>
        <w:numPr>
          <w:ilvl w:val="0"/>
          <w:numId w:val="1"/>
        </w:numPr>
        <w:spacing w:after="0"/>
      </w:pPr>
      <w:proofErr w:type="spellStart"/>
      <w:r>
        <w:t>NodeJS</w:t>
      </w:r>
      <w:proofErr w:type="spellEnd"/>
      <w:r>
        <w:t xml:space="preserve"> 8.17.0</w:t>
      </w:r>
    </w:p>
    <w:p w14:paraId="3915B7A7" w14:textId="77777777" w:rsidR="00EB429F" w:rsidRDefault="006F7D65">
      <w:pPr>
        <w:numPr>
          <w:ilvl w:val="0"/>
          <w:numId w:val="1"/>
        </w:numPr>
        <w:spacing w:after="0"/>
      </w:pPr>
      <w:proofErr w:type="spellStart"/>
      <w:r>
        <w:t>npm</w:t>
      </w:r>
      <w:proofErr w:type="spellEnd"/>
      <w:r>
        <w:t xml:space="preserve"> 5.10.0</w:t>
      </w:r>
    </w:p>
    <w:p w14:paraId="11334E9F" w14:textId="77777777" w:rsidR="00EB429F" w:rsidRDefault="006F7D65">
      <w:pPr>
        <w:numPr>
          <w:ilvl w:val="0"/>
          <w:numId w:val="1"/>
        </w:numPr>
        <w:spacing w:after="0"/>
      </w:pPr>
      <w:proofErr w:type="spellStart"/>
      <w:r>
        <w:t>Git</w:t>
      </w:r>
      <w:proofErr w:type="spellEnd"/>
      <w:r>
        <w:t xml:space="preserve"> 2.26.0</w:t>
      </w:r>
    </w:p>
    <w:p w14:paraId="785BF224" w14:textId="77777777" w:rsidR="00EB429F" w:rsidRDefault="006F7D65">
      <w:pPr>
        <w:numPr>
          <w:ilvl w:val="0"/>
          <w:numId w:val="1"/>
        </w:numPr>
        <w:spacing w:after="0"/>
      </w:pPr>
      <w:proofErr w:type="spellStart"/>
      <w:r>
        <w:t>Python</w:t>
      </w:r>
      <w:proofErr w:type="spellEnd"/>
      <w:r>
        <w:t xml:space="preserve"> 2.7.12</w:t>
      </w:r>
    </w:p>
    <w:p w14:paraId="7A653ABF" w14:textId="77777777" w:rsidR="00EB429F" w:rsidRDefault="00F01C02">
      <w:pPr>
        <w:numPr>
          <w:ilvl w:val="0"/>
          <w:numId w:val="1"/>
        </w:numPr>
      </w:pPr>
      <w:proofErr w:type="spellStart"/>
      <w:r>
        <w:rPr>
          <w:lang w:val="en-US"/>
        </w:rPr>
        <w:t>Intelij</w:t>
      </w:r>
      <w:proofErr w:type="spellEnd"/>
      <w:r w:rsidRPr="00F01C02">
        <w:t xml:space="preserve"> </w:t>
      </w:r>
      <w:r>
        <w:rPr>
          <w:lang w:val="en-US"/>
        </w:rPr>
        <w:t>IDEA</w:t>
      </w:r>
      <w:r w:rsidRPr="00F01C02">
        <w:t xml:space="preserve"> </w:t>
      </w:r>
      <w:r>
        <w:t>2019.3.1 в качестве текстового редактора</w:t>
      </w:r>
    </w:p>
    <w:p w14:paraId="188BB257" w14:textId="77777777" w:rsidR="00EB429F" w:rsidRDefault="006F7D65" w:rsidP="00B72B5B">
      <w:pPr>
        <w:ind w:firstLine="360"/>
        <w:jc w:val="both"/>
      </w:pPr>
      <w:r>
        <w:t xml:space="preserve">Теперь можно приступать к установки пакетов </w:t>
      </w:r>
      <w:proofErr w:type="spellStart"/>
      <w:r>
        <w:t>hyperledger</w:t>
      </w:r>
      <w:proofErr w:type="spellEnd"/>
      <w:r>
        <w:t xml:space="preserve">, а именно </w:t>
      </w:r>
      <w:proofErr w:type="spellStart"/>
      <w:r>
        <w:t>composer-cli</w:t>
      </w:r>
      <w:proofErr w:type="spellEnd"/>
      <w:r>
        <w:t xml:space="preserve"> (</w:t>
      </w:r>
      <w:proofErr w:type="spellStart"/>
      <w:r>
        <w:t>cli</w:t>
      </w:r>
      <w:proofErr w:type="spellEnd"/>
      <w:r>
        <w:t xml:space="preserve"> инструменты), </w:t>
      </w:r>
      <w:proofErr w:type="spellStart"/>
      <w:r>
        <w:t>composer-rest-</w:t>
      </w:r>
      <w:proofErr w:type="gramStart"/>
      <w:r>
        <w:t>server</w:t>
      </w:r>
      <w:proofErr w:type="spellEnd"/>
      <w:r>
        <w:t>(</w:t>
      </w:r>
      <w:proofErr w:type="gramEnd"/>
      <w:r>
        <w:t xml:space="preserve">REST сервер для выставления API для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), </w:t>
      </w:r>
      <w:proofErr w:type="spellStart"/>
      <w:r>
        <w:t>generator-hyperledger-composer</w:t>
      </w:r>
      <w:proofErr w:type="spellEnd"/>
      <w:r>
        <w:t xml:space="preserve">(для генерации </w:t>
      </w:r>
      <w:proofErr w:type="spellStart"/>
      <w:r>
        <w:t>ассетов</w:t>
      </w:r>
      <w:proofErr w:type="spellEnd"/>
      <w:r>
        <w:t xml:space="preserve">), </w:t>
      </w:r>
      <w:proofErr w:type="spellStart"/>
      <w:r>
        <w:t>yo</w:t>
      </w:r>
      <w:proofErr w:type="spellEnd"/>
      <w:r>
        <w:t>(</w:t>
      </w:r>
      <w:proofErr w:type="spellStart"/>
      <w:r>
        <w:t>кодогенерация</w:t>
      </w:r>
      <w:proofErr w:type="spellEnd"/>
      <w:r>
        <w:t xml:space="preserve"> приложений):</w:t>
      </w:r>
    </w:p>
    <w:p w14:paraId="42457E4F" w14:textId="77777777" w:rsidR="00EB429F" w:rsidRPr="00F01C02" w:rsidRDefault="006F7D65" w:rsidP="00F01C02">
      <w:pPr>
        <w:spacing w:after="0" w:line="240" w:lineRule="auto"/>
        <w:rPr>
          <w:rFonts w:ascii="Consolas" w:eastAsia="Courier New" w:hAnsi="Consolas" w:cs="Courier New"/>
          <w:sz w:val="18"/>
          <w:szCs w:val="18"/>
          <w:lang w:val="en-US"/>
        </w:rPr>
      </w:pPr>
      <w:proofErr w:type="spellStart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>npm</w:t>
      </w:r>
      <w:proofErr w:type="spellEnd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 xml:space="preserve"> install -g composer-cli@0.20</w:t>
      </w:r>
    </w:p>
    <w:p w14:paraId="7F0B7A35" w14:textId="77777777" w:rsidR="00EB429F" w:rsidRPr="00F01C02" w:rsidRDefault="006F7D65" w:rsidP="00F01C02">
      <w:pPr>
        <w:spacing w:after="0" w:line="240" w:lineRule="auto"/>
        <w:rPr>
          <w:rFonts w:ascii="Consolas" w:eastAsia="Courier New" w:hAnsi="Consolas" w:cs="Courier New"/>
          <w:sz w:val="18"/>
          <w:szCs w:val="18"/>
          <w:lang w:val="en-US"/>
        </w:rPr>
      </w:pPr>
      <w:proofErr w:type="spellStart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>npm</w:t>
      </w:r>
      <w:proofErr w:type="spellEnd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 xml:space="preserve"> install -g composer-rest-server@0.20</w:t>
      </w:r>
    </w:p>
    <w:p w14:paraId="765C3777" w14:textId="77777777" w:rsidR="00EB429F" w:rsidRPr="00F01C02" w:rsidRDefault="006F7D65" w:rsidP="00F01C02">
      <w:pPr>
        <w:spacing w:after="0" w:line="240" w:lineRule="auto"/>
        <w:rPr>
          <w:rFonts w:ascii="Consolas" w:eastAsia="Courier New" w:hAnsi="Consolas" w:cs="Courier New"/>
          <w:sz w:val="18"/>
          <w:szCs w:val="18"/>
          <w:lang w:val="en-US"/>
        </w:rPr>
      </w:pPr>
      <w:proofErr w:type="spellStart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>npm</w:t>
      </w:r>
      <w:proofErr w:type="spellEnd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 xml:space="preserve"> install -g generator-hyperledger-composer@0.20</w:t>
      </w:r>
    </w:p>
    <w:p w14:paraId="4AC8C5F1" w14:textId="77777777" w:rsidR="00EB429F" w:rsidRDefault="006F7D65" w:rsidP="00F01C02">
      <w:pPr>
        <w:spacing w:after="0" w:line="240" w:lineRule="auto"/>
        <w:rPr>
          <w:rFonts w:ascii="Consolas" w:eastAsia="Courier New" w:hAnsi="Consolas" w:cs="Courier New"/>
          <w:sz w:val="18"/>
          <w:szCs w:val="18"/>
          <w:lang w:val="en-US"/>
        </w:rPr>
      </w:pPr>
      <w:proofErr w:type="spellStart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>npm</w:t>
      </w:r>
      <w:proofErr w:type="spellEnd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 xml:space="preserve"> install -g </w:t>
      </w:r>
      <w:proofErr w:type="spellStart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>yo</w:t>
      </w:r>
      <w:proofErr w:type="spellEnd"/>
    </w:p>
    <w:p w14:paraId="135E962E" w14:textId="77777777" w:rsidR="00B72B5B" w:rsidRPr="00F01C02" w:rsidRDefault="00B72B5B" w:rsidP="00F01C02">
      <w:pPr>
        <w:spacing w:after="0" w:line="240" w:lineRule="auto"/>
        <w:rPr>
          <w:rFonts w:ascii="Consolas" w:eastAsia="Courier New" w:hAnsi="Consolas" w:cs="Courier New"/>
          <w:sz w:val="18"/>
          <w:szCs w:val="18"/>
          <w:lang w:val="en-US"/>
        </w:rPr>
      </w:pPr>
      <w:proofErr w:type="spellStart"/>
      <w:r>
        <w:rPr>
          <w:rFonts w:ascii="Consolas" w:eastAsia="Courier New" w:hAnsi="Consolas" w:cs="Courier New"/>
          <w:sz w:val="18"/>
          <w:szCs w:val="18"/>
          <w:lang w:val="en-US"/>
        </w:rPr>
        <w:t>npm</w:t>
      </w:r>
      <w:proofErr w:type="spellEnd"/>
      <w:r>
        <w:rPr>
          <w:rFonts w:ascii="Consolas" w:eastAsia="Courier New" w:hAnsi="Consolas" w:cs="Courier New"/>
          <w:sz w:val="18"/>
          <w:szCs w:val="18"/>
          <w:lang w:val="en-US"/>
        </w:rPr>
        <w:t xml:space="preserve"> install –g composer-playground@0.20</w:t>
      </w:r>
    </w:p>
    <w:p w14:paraId="2EB41E35" w14:textId="77777777" w:rsidR="00B72B5B" w:rsidRPr="00AE01EB" w:rsidRDefault="00B72B5B" w:rsidP="00B72B5B">
      <w:pPr>
        <w:spacing w:after="0"/>
        <w:rPr>
          <w:lang w:val="en-US"/>
        </w:rPr>
      </w:pPr>
    </w:p>
    <w:p w14:paraId="4EF79345" w14:textId="77777777" w:rsidR="00EB429F" w:rsidRPr="00F01C02" w:rsidRDefault="006F7D65" w:rsidP="00B72B5B">
      <w:pPr>
        <w:ind w:firstLine="426"/>
        <w:rPr>
          <w:lang w:val="en-US"/>
        </w:rPr>
      </w:pPr>
      <w:r>
        <w:t>Установим</w:t>
      </w:r>
      <w:r w:rsidRPr="00F01C02">
        <w:rPr>
          <w:lang w:val="en-US"/>
        </w:rPr>
        <w:t xml:space="preserve"> Hyperledger Fabric:</w:t>
      </w:r>
    </w:p>
    <w:p w14:paraId="0AD9AADE" w14:textId="77777777"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mkdir</w:t>
      </w:r>
      <w:proofErr w:type="spell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~/fabric-dev-servers &amp;&amp; cd ~/fabric-dev-servers</w:t>
      </w:r>
    </w:p>
    <w:p w14:paraId="5B7CB03B" w14:textId="77777777"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curl -O https://raw.githubusercontent.com/hyperledger/composer-tools/master/packages/fabric-dev-servers/fabric-dev-servers.tar.gz</w:t>
      </w:r>
    </w:p>
    <w:p w14:paraId="5981C05E" w14:textId="77777777"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tar -</w:t>
      </w: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xvf</w:t>
      </w:r>
      <w:proofErr w:type="spell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fabric-dev-servers.tar.gz</w:t>
      </w:r>
    </w:p>
    <w:p w14:paraId="61BDB66E" w14:textId="77777777"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lastRenderedPageBreak/>
        <w:t>cd ~/fabric-dev-servers</w:t>
      </w:r>
    </w:p>
    <w:p w14:paraId="460C8376" w14:textId="77777777"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export FABRIC_VERSION=hlfv12</w:t>
      </w:r>
    </w:p>
    <w:p w14:paraId="691C161D" w14:textId="77777777"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</w:rPr>
      </w:pPr>
      <w:r w:rsidRPr="00B72B5B">
        <w:rPr>
          <w:rFonts w:ascii="Consolas" w:eastAsia="Courier New" w:hAnsi="Consolas" w:cs="Courier New"/>
          <w:sz w:val="18"/>
          <w:szCs w:val="18"/>
        </w:rPr>
        <w:t>./downloadFabric.sh</w:t>
      </w:r>
    </w:p>
    <w:p w14:paraId="758944FA" w14:textId="77777777" w:rsidR="00B72B5B" w:rsidRDefault="00B72B5B" w:rsidP="00B72B5B">
      <w:pPr>
        <w:spacing w:after="0"/>
      </w:pPr>
    </w:p>
    <w:p w14:paraId="2E2820FC" w14:textId="77777777" w:rsidR="00EB429F" w:rsidRDefault="006F7D65">
      <w:r>
        <w:t>Проверим работоспособность среды:</w:t>
      </w:r>
    </w:p>
    <w:p w14:paraId="54862841" w14:textId="77777777"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cd ~/fabric-dev-servers</w:t>
      </w:r>
    </w:p>
    <w:p w14:paraId="39C3351B" w14:textId="77777777"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export FABRIC_VERSION=hlfv12</w:t>
      </w:r>
    </w:p>
    <w:p w14:paraId="10D93171" w14:textId="77777777"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./startFabric.sh</w:t>
      </w:r>
    </w:p>
    <w:p w14:paraId="774A6D5A" w14:textId="77777777"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./createPeerAdminCard.sh</w:t>
      </w:r>
    </w:p>
    <w:p w14:paraId="7D520376" w14:textId="77777777" w:rsidR="00B72B5B" w:rsidRDefault="00B72B5B" w:rsidP="00B72B5B">
      <w:pPr>
        <w:spacing w:after="0"/>
        <w:rPr>
          <w:lang w:val="en-US"/>
        </w:rPr>
      </w:pPr>
    </w:p>
    <w:p w14:paraId="4E5BCA1D" w14:textId="77777777" w:rsidR="00EB429F" w:rsidRPr="00AE01EB" w:rsidRDefault="006F7D65">
      <w:pPr>
        <w:rPr>
          <w:lang w:val="en-US"/>
        </w:rPr>
      </w:pPr>
      <w:r w:rsidRPr="00F01C02">
        <w:rPr>
          <w:lang w:val="en-US"/>
        </w:rPr>
        <w:t>Hyperledger</w:t>
      </w:r>
      <w:r w:rsidRPr="00AE01EB">
        <w:rPr>
          <w:lang w:val="en-US"/>
        </w:rPr>
        <w:t xml:space="preserve"> </w:t>
      </w:r>
      <w:r w:rsidRPr="00F01C02">
        <w:rPr>
          <w:lang w:val="en-US"/>
        </w:rPr>
        <w:t>Fabric</w:t>
      </w:r>
      <w:r w:rsidRPr="00AE01EB">
        <w:rPr>
          <w:lang w:val="en-US"/>
        </w:rPr>
        <w:t xml:space="preserve"> </w:t>
      </w:r>
      <w:r>
        <w:t>успешно</w:t>
      </w:r>
      <w:r w:rsidRPr="00AE01EB">
        <w:rPr>
          <w:lang w:val="en-US"/>
        </w:rPr>
        <w:t xml:space="preserve"> </w:t>
      </w:r>
      <w:r>
        <w:t>стартовала</w:t>
      </w:r>
      <w:r w:rsidRPr="00AE01EB">
        <w:rPr>
          <w:lang w:val="en-US"/>
        </w:rPr>
        <w:t xml:space="preserve"> </w:t>
      </w:r>
      <w:r>
        <w:t>и</w:t>
      </w:r>
      <w:r w:rsidRPr="00AE01EB">
        <w:rPr>
          <w:lang w:val="en-US"/>
        </w:rPr>
        <w:t xml:space="preserve"> </w:t>
      </w:r>
      <w:r w:rsidRPr="00F01C02">
        <w:rPr>
          <w:lang w:val="en-US"/>
        </w:rPr>
        <w:t>admin</w:t>
      </w:r>
      <w:r w:rsidRPr="00AE01EB">
        <w:rPr>
          <w:lang w:val="en-US"/>
        </w:rPr>
        <w:t xml:space="preserve"> </w:t>
      </w:r>
      <w:r w:rsidRPr="00F01C02">
        <w:rPr>
          <w:lang w:val="en-US"/>
        </w:rPr>
        <w:t>card</w:t>
      </w:r>
      <w:r w:rsidRPr="00AE01EB">
        <w:rPr>
          <w:lang w:val="en-US"/>
        </w:rPr>
        <w:t xml:space="preserve"> </w:t>
      </w:r>
      <w:r>
        <w:t>сгенерирована</w:t>
      </w:r>
      <w:r w:rsidRPr="00AE01EB">
        <w:rPr>
          <w:lang w:val="en-US"/>
        </w:rPr>
        <w:t xml:space="preserve"> </w:t>
      </w:r>
      <w:r>
        <w:t>со</w:t>
      </w:r>
      <w:r w:rsidRPr="00AE01EB">
        <w:rPr>
          <w:lang w:val="en-US"/>
        </w:rPr>
        <w:t xml:space="preserve"> </w:t>
      </w:r>
      <w:r>
        <w:t>следующими</w:t>
      </w:r>
      <w:r w:rsidRPr="00AE01EB">
        <w:rPr>
          <w:lang w:val="en-US"/>
        </w:rPr>
        <w:t xml:space="preserve"> </w:t>
      </w:r>
      <w:r>
        <w:t>параметрами</w:t>
      </w:r>
      <w:r w:rsidRPr="00AE01EB">
        <w:rPr>
          <w:lang w:val="en-US"/>
        </w:rPr>
        <w:t>:</w:t>
      </w:r>
    </w:p>
    <w:p w14:paraId="3265AB4E" w14:textId="77777777"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Card name: PeerAdmin@hlfv1</w:t>
      </w:r>
    </w:p>
    <w:p w14:paraId="016990FA" w14:textId="77777777"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UserId</w:t>
      </w:r>
      <w:proofErr w:type="spell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: </w:t>
      </w: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PeerAdmin</w:t>
      </w:r>
      <w:proofErr w:type="spellEnd"/>
    </w:p>
    <w:p w14:paraId="49EB7ECB" w14:textId="77777777" w:rsidR="00B72B5B" w:rsidRPr="00AE01EB" w:rsidRDefault="00B72B5B" w:rsidP="00B72B5B">
      <w:pPr>
        <w:pStyle w:val="Heading2"/>
        <w:spacing w:before="0"/>
        <w:rPr>
          <w:lang w:val="en-US"/>
        </w:rPr>
      </w:pPr>
      <w:bookmarkStart w:id="3" w:name="_2224s4vlqv5b" w:colFirst="0" w:colLast="0"/>
      <w:bookmarkEnd w:id="3"/>
    </w:p>
    <w:p w14:paraId="6A6BFF85" w14:textId="77777777" w:rsidR="00EB429F" w:rsidRDefault="006F7D65">
      <w:pPr>
        <w:pStyle w:val="Heading2"/>
      </w:pPr>
      <w:r>
        <w:t xml:space="preserve">2.2 Создание простейшей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network</w:t>
      </w:r>
      <w:proofErr w:type="spellEnd"/>
    </w:p>
    <w:p w14:paraId="4C368B73" w14:textId="77777777" w:rsidR="00B72B5B" w:rsidRDefault="00B72B5B" w:rsidP="00B72B5B">
      <w:pPr>
        <w:spacing w:after="0"/>
      </w:pPr>
    </w:p>
    <w:p w14:paraId="63909776" w14:textId="6625D01E" w:rsidR="00EB429F" w:rsidRDefault="006F7D65" w:rsidP="00B72B5B">
      <w:pPr>
        <w:ind w:firstLine="426"/>
      </w:pPr>
      <w:r>
        <w:t xml:space="preserve">Создадим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lab1 по обработке транзакций </w:t>
      </w:r>
      <w:r w:rsidR="006B5607">
        <w:t>–</w:t>
      </w:r>
      <w:r>
        <w:t xml:space="preserve"> </w:t>
      </w:r>
      <w:r w:rsidR="006B5607">
        <w:t>переводе денег между двумя карточками</w:t>
      </w:r>
      <w:r>
        <w:t>.</w:t>
      </w:r>
    </w:p>
    <w:p w14:paraId="3D0F7E28" w14:textId="77777777" w:rsidR="00EB429F" w:rsidRPr="00F01C02" w:rsidRDefault="006F7D65" w:rsidP="00B72B5B">
      <w:pPr>
        <w:ind w:firstLine="426"/>
        <w:rPr>
          <w:lang w:val="en-US"/>
        </w:rPr>
      </w:pPr>
      <w:r>
        <w:t>Сгенерируем</w:t>
      </w:r>
      <w:r w:rsidRPr="00F01C02">
        <w:rPr>
          <w:lang w:val="en-US"/>
        </w:rPr>
        <w:t xml:space="preserve"> </w:t>
      </w:r>
      <w:r>
        <w:t>новую</w:t>
      </w:r>
      <w:r w:rsidRPr="00F01C02">
        <w:rPr>
          <w:lang w:val="en-US"/>
        </w:rPr>
        <w:t xml:space="preserve"> </w:t>
      </w:r>
      <w:r>
        <w:t>сеть</w:t>
      </w:r>
      <w:r w:rsidRPr="00F01C02">
        <w:rPr>
          <w:lang w:val="en-US"/>
        </w:rPr>
        <w:t>:</w:t>
      </w:r>
    </w:p>
    <w:p w14:paraId="16679AC7" w14:textId="77777777" w:rsidR="00EB429F" w:rsidRPr="00B72B5B" w:rsidRDefault="00B72B5B" w:rsidP="00B72B5B">
      <w:pPr>
        <w:spacing w:after="0"/>
        <w:rPr>
          <w:rFonts w:ascii="Consolas" w:hAnsi="Consolas"/>
          <w:sz w:val="18"/>
          <w:szCs w:val="18"/>
          <w:lang w:val="en-US"/>
        </w:rPr>
      </w:pPr>
      <w:proofErr w:type="spellStart"/>
      <w:r>
        <w:rPr>
          <w:rFonts w:ascii="Consolas" w:hAnsi="Consolas"/>
          <w:sz w:val="18"/>
          <w:szCs w:val="18"/>
          <w:lang w:val="en-US"/>
        </w:rPr>
        <w:t>yo</w:t>
      </w:r>
      <w:proofErr w:type="spellEnd"/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>
        <w:rPr>
          <w:rFonts w:ascii="Consolas" w:hAnsi="Consolas"/>
          <w:sz w:val="18"/>
          <w:szCs w:val="18"/>
          <w:lang w:val="en-US"/>
        </w:rPr>
        <w:t>hyperledger-</w:t>
      </w:r>
      <w:proofErr w:type="gramStart"/>
      <w:r>
        <w:rPr>
          <w:rFonts w:ascii="Consolas" w:hAnsi="Consolas"/>
          <w:sz w:val="18"/>
          <w:szCs w:val="18"/>
          <w:lang w:val="en-US"/>
        </w:rPr>
        <w:t>composer:bank</w:t>
      </w:r>
      <w:proofErr w:type="spellEnd"/>
      <w:proofErr w:type="gramEnd"/>
    </w:p>
    <w:p w14:paraId="1FA97A65" w14:textId="77777777" w:rsidR="00B72B5B" w:rsidRPr="00B72B5B" w:rsidRDefault="00B72B5B" w:rsidP="00B72B5B">
      <w:pPr>
        <w:spacing w:after="0"/>
        <w:rPr>
          <w:lang w:val="en-US"/>
        </w:rPr>
      </w:pPr>
    </w:p>
    <w:p w14:paraId="43C92DB6" w14:textId="77777777" w:rsidR="00B72B5B" w:rsidRDefault="00B72B5B" w:rsidP="00B72B5B">
      <w:pPr>
        <w:spacing w:after="0"/>
        <w:ind w:firstLine="720"/>
        <w:jc w:val="center"/>
      </w:pPr>
      <w:r>
        <w:rPr>
          <w:noProof/>
        </w:rPr>
        <w:drawing>
          <wp:inline distT="0" distB="0" distL="0" distR="0" wp14:anchorId="013966FD" wp14:editId="12309702">
            <wp:extent cx="5067300" cy="2369820"/>
            <wp:effectExtent l="0" t="0" r="0" b="0"/>
            <wp:docPr id="4" name="Рисунок 4" descr="https://sun9-19.userapi.com/c205616/v205616771/d145e/3-p5MmZnT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c205616/v205616771/d145e/3-p5MmZnTr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81BA" w14:textId="77777777" w:rsidR="00B72B5B" w:rsidRDefault="00B72B5B" w:rsidP="00B72B5B">
      <w:pPr>
        <w:spacing w:after="0"/>
        <w:ind w:firstLine="720"/>
        <w:jc w:val="center"/>
      </w:pPr>
    </w:p>
    <w:p w14:paraId="40DC718B" w14:textId="77777777" w:rsidR="00B72B5B" w:rsidRDefault="00B72B5B" w:rsidP="00B72B5B">
      <w:pPr>
        <w:spacing w:after="0"/>
        <w:ind w:firstLine="720"/>
        <w:jc w:val="center"/>
      </w:pPr>
      <w:r>
        <w:t>Рисунок 2.1 – интерактивный терминал</w:t>
      </w:r>
    </w:p>
    <w:p w14:paraId="63FCCB71" w14:textId="77777777" w:rsidR="00B72B5B" w:rsidRDefault="00B72B5B"/>
    <w:p w14:paraId="7415A81B" w14:textId="77777777" w:rsidR="00EB429F" w:rsidRPr="00B72B5B" w:rsidRDefault="006F7D65" w:rsidP="00B72B5B">
      <w:pPr>
        <w:ind w:firstLine="426"/>
        <w:jc w:val="both"/>
      </w:pPr>
      <w:r>
        <w:lastRenderedPageBreak/>
        <w:t>Создадим</w:t>
      </w:r>
      <w:r w:rsidRPr="00B72B5B">
        <w:t xml:space="preserve"> </w:t>
      </w:r>
      <w:r>
        <w:t>описание</w:t>
      </w:r>
      <w:r w:rsidRPr="00B72B5B">
        <w:t xml:space="preserve"> </w:t>
      </w:r>
      <w:r>
        <w:t>модели</w:t>
      </w:r>
      <w:r w:rsidRPr="00B72B5B">
        <w:t xml:space="preserve"> </w:t>
      </w:r>
      <w:proofErr w:type="spellStart"/>
      <w:r>
        <w:t>ассета</w:t>
      </w:r>
      <w:proofErr w:type="spellEnd"/>
      <w:r w:rsidRPr="00B72B5B">
        <w:t xml:space="preserve"> </w:t>
      </w:r>
      <w:r w:rsidR="00B72B5B">
        <w:rPr>
          <w:lang w:val="en-US"/>
        </w:rPr>
        <w:t>Transfer</w:t>
      </w:r>
      <w:r w:rsidRPr="00B72B5B">
        <w:t xml:space="preserve">, </w:t>
      </w:r>
      <w:r>
        <w:t>участника</w:t>
      </w:r>
      <w:r w:rsidRPr="00B72B5B">
        <w:t xml:space="preserve"> </w:t>
      </w:r>
      <w:r w:rsidR="00B72B5B">
        <w:rPr>
          <w:lang w:val="en-US"/>
        </w:rPr>
        <w:t>Bank</w:t>
      </w:r>
      <w:r w:rsidRPr="00B72B5B">
        <w:t xml:space="preserve"> </w:t>
      </w:r>
      <w:r>
        <w:t>и</w:t>
      </w:r>
      <w:r w:rsidRPr="00B72B5B">
        <w:t xml:space="preserve"> </w:t>
      </w:r>
      <w:r>
        <w:t>транзакции</w:t>
      </w:r>
      <w:r w:rsidRPr="00B72B5B">
        <w:t xml:space="preserve"> </w:t>
      </w:r>
      <w:r w:rsidR="00B72B5B">
        <w:rPr>
          <w:lang w:val="en-US"/>
        </w:rPr>
        <w:t>Trade</w:t>
      </w:r>
      <w:r w:rsidRPr="00B72B5B">
        <w:t xml:space="preserve"> </w:t>
      </w:r>
      <w:r>
        <w:t>в</w:t>
      </w:r>
      <w:r w:rsidRPr="00B72B5B">
        <w:t xml:space="preserve"> </w:t>
      </w:r>
      <w:r w:rsidRPr="00F01C02">
        <w:rPr>
          <w:lang w:val="en-US"/>
        </w:rPr>
        <w:t>models</w:t>
      </w:r>
      <w:r w:rsidRPr="00B72B5B">
        <w:t>/</w:t>
      </w:r>
      <w:r w:rsidR="00B72B5B" w:rsidRPr="00B72B5B">
        <w:rPr>
          <w:lang w:val="en-US"/>
        </w:rPr>
        <w:t>org</w:t>
      </w:r>
      <w:r w:rsidR="00B72B5B" w:rsidRPr="00B72B5B">
        <w:t>.</w:t>
      </w:r>
      <w:r w:rsidR="00B72B5B" w:rsidRPr="00B72B5B">
        <w:rPr>
          <w:lang w:val="en-US"/>
        </w:rPr>
        <w:t>example</w:t>
      </w:r>
      <w:r w:rsidR="00B72B5B" w:rsidRPr="00B72B5B">
        <w:t>.</w:t>
      </w:r>
      <w:proofErr w:type="spellStart"/>
      <w:r w:rsidR="00B72B5B" w:rsidRPr="00B72B5B">
        <w:rPr>
          <w:lang w:val="en-US"/>
        </w:rPr>
        <w:t>mynetwork</w:t>
      </w:r>
      <w:proofErr w:type="spellEnd"/>
      <w:r w:rsidR="00B72B5B" w:rsidRPr="00B72B5B">
        <w:t>.</w:t>
      </w:r>
      <w:proofErr w:type="spellStart"/>
      <w:r w:rsidR="00B72B5B" w:rsidRPr="00B72B5B">
        <w:rPr>
          <w:lang w:val="en-US"/>
        </w:rPr>
        <w:t>cto</w:t>
      </w:r>
      <w:proofErr w:type="spellEnd"/>
      <w:r w:rsidRPr="00B72B5B">
        <w:t>:</w:t>
      </w:r>
    </w:p>
    <w:p w14:paraId="7DDF0FE3" w14:textId="77777777"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namespace </w:t>
      </w: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org.</w:t>
      </w: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example.mynetwork</w:t>
      </w:r>
      <w:proofErr w:type="spellEnd"/>
      <w:proofErr w:type="gramEnd"/>
    </w:p>
    <w:p w14:paraId="71716FDF" w14:textId="77777777"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</w:p>
    <w:p w14:paraId="27DDBA52" w14:textId="77777777"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asset Transfer identified by </w:t>
      </w: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transferId</w:t>
      </w:r>
      <w:proofErr w:type="spell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{</w:t>
      </w:r>
    </w:p>
    <w:p w14:paraId="00419C75" w14:textId="77777777"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o String </w:t>
      </w: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transferId</w:t>
      </w:r>
      <w:proofErr w:type="spellEnd"/>
    </w:p>
    <w:p w14:paraId="701BDE9C" w14:textId="77777777"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o String description</w:t>
      </w:r>
    </w:p>
    <w:p w14:paraId="78380A05" w14:textId="77777777"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o Double amount</w:t>
      </w:r>
    </w:p>
    <w:p w14:paraId="18E55A14" w14:textId="77777777"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--&gt; Bank acquirer</w:t>
      </w:r>
    </w:p>
    <w:p w14:paraId="31BD7946" w14:textId="77777777"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}</w:t>
      </w:r>
    </w:p>
    <w:p w14:paraId="4CE23B42" w14:textId="77777777"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participant Bank identified by </w:t>
      </w: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bankId</w:t>
      </w:r>
      <w:proofErr w:type="spell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{</w:t>
      </w:r>
    </w:p>
    <w:p w14:paraId="1E084219" w14:textId="77777777"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o String </w:t>
      </w: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bankId</w:t>
      </w:r>
      <w:proofErr w:type="spellEnd"/>
    </w:p>
    <w:p w14:paraId="3DDC7ADF" w14:textId="77777777"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o String name</w:t>
      </w:r>
    </w:p>
    <w:p w14:paraId="4E6282EB" w14:textId="77777777"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}</w:t>
      </w:r>
    </w:p>
    <w:p w14:paraId="34455D45" w14:textId="77777777"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transaction Trade {</w:t>
      </w:r>
    </w:p>
    <w:p w14:paraId="6417E91F" w14:textId="77777777"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--&gt; Transfer money</w:t>
      </w:r>
    </w:p>
    <w:p w14:paraId="045727ED" w14:textId="77777777"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--&gt; Bank issuer</w:t>
      </w:r>
    </w:p>
    <w:p w14:paraId="1EA36486" w14:textId="77777777" w:rsidR="00EB429F" w:rsidRPr="00AE01E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</w:rPr>
      </w:pPr>
      <w:r w:rsidRPr="00AE01EB">
        <w:rPr>
          <w:rFonts w:ascii="Consolas" w:eastAsia="Courier New" w:hAnsi="Consolas" w:cs="Courier New"/>
          <w:sz w:val="18"/>
          <w:szCs w:val="18"/>
        </w:rPr>
        <w:t>}</w:t>
      </w:r>
    </w:p>
    <w:p w14:paraId="7D542FB5" w14:textId="77777777" w:rsidR="00B72B5B" w:rsidRDefault="00B72B5B" w:rsidP="00B72B5B">
      <w:pPr>
        <w:spacing w:after="0"/>
        <w:jc w:val="both"/>
      </w:pPr>
    </w:p>
    <w:p w14:paraId="21B73A74" w14:textId="77777777" w:rsidR="00EB429F" w:rsidRDefault="006F7D65" w:rsidP="005612D3">
      <w:pPr>
        <w:spacing w:after="0"/>
        <w:ind w:firstLine="426"/>
        <w:jc w:val="both"/>
      </w:pPr>
      <w:r>
        <w:t>Теперь</w:t>
      </w:r>
      <w:r w:rsidRPr="00B72B5B">
        <w:t xml:space="preserve"> </w:t>
      </w:r>
      <w:r>
        <w:t>создадим</w:t>
      </w:r>
      <w:r w:rsidRPr="00B72B5B">
        <w:t xml:space="preserve"> </w:t>
      </w:r>
      <w:r>
        <w:t>логику</w:t>
      </w:r>
      <w:r w:rsidRPr="00B72B5B">
        <w:t xml:space="preserve"> </w:t>
      </w:r>
      <w:r>
        <w:t>обработки</w:t>
      </w:r>
      <w:r w:rsidRPr="00B72B5B">
        <w:t xml:space="preserve"> </w:t>
      </w:r>
      <w:r>
        <w:t>транзакции</w:t>
      </w:r>
      <w:r w:rsidRPr="00B72B5B">
        <w:t xml:space="preserve"> </w:t>
      </w:r>
      <w:r>
        <w:t>в</w:t>
      </w:r>
      <w:r w:rsidRPr="00B72B5B">
        <w:t xml:space="preserve"> </w:t>
      </w:r>
      <w:r>
        <w:t>нашей</w:t>
      </w:r>
      <w:r w:rsidRPr="00B72B5B">
        <w:t xml:space="preserve"> </w:t>
      </w:r>
      <w:r>
        <w:t>сети</w:t>
      </w:r>
      <w:r w:rsidRPr="00B72B5B">
        <w:t xml:space="preserve"> </w:t>
      </w:r>
      <w:r>
        <w:t>в</w:t>
      </w:r>
      <w:r w:rsidRPr="00B72B5B">
        <w:t xml:space="preserve"> </w:t>
      </w:r>
      <w:r>
        <w:t>файле</w:t>
      </w:r>
      <w:r w:rsidRPr="00B72B5B">
        <w:t xml:space="preserve"> </w:t>
      </w:r>
      <w:r w:rsidRPr="00F01C02">
        <w:rPr>
          <w:lang w:val="en-US"/>
        </w:rPr>
        <w:t>lib</w:t>
      </w:r>
      <w:r w:rsidRPr="00B72B5B">
        <w:t>/</w:t>
      </w:r>
      <w:r w:rsidRPr="00F01C02">
        <w:rPr>
          <w:lang w:val="en-US"/>
        </w:rPr>
        <w:t>logic</w:t>
      </w:r>
      <w:r w:rsidRPr="00B72B5B">
        <w:t>.</w:t>
      </w:r>
      <w:proofErr w:type="spellStart"/>
      <w:r w:rsidRPr="00F01C02">
        <w:rPr>
          <w:lang w:val="en-US"/>
        </w:rPr>
        <w:t>js</w:t>
      </w:r>
      <w:proofErr w:type="spellEnd"/>
      <w:r w:rsidRPr="00B72B5B">
        <w:t>:</w:t>
      </w:r>
    </w:p>
    <w:p w14:paraId="0D4A25D2" w14:textId="77777777" w:rsidR="005612D3" w:rsidRPr="00B72B5B" w:rsidRDefault="005612D3" w:rsidP="005612D3">
      <w:pPr>
        <w:spacing w:after="0"/>
        <w:ind w:firstLine="426"/>
        <w:jc w:val="both"/>
      </w:pPr>
    </w:p>
    <w:p w14:paraId="7099AD2C" w14:textId="77777777"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>/**</w:t>
      </w:r>
    </w:p>
    <w:p w14:paraId="5295608D" w14:textId="77777777"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* Track the trade of a commodity from one trader to another</w:t>
      </w:r>
    </w:p>
    <w:p w14:paraId="47A5ECE5" w14:textId="77777777"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* @param {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org.example.mynetwork.Trade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} trade - the trade to be processed</w:t>
      </w:r>
    </w:p>
    <w:p w14:paraId="437DE7B4" w14:textId="77777777"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* @transaction</w:t>
      </w:r>
    </w:p>
    <w:p w14:paraId="502ECE6A" w14:textId="77777777"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*/</w:t>
      </w:r>
    </w:p>
    <w:p w14:paraId="2EB1932C" w14:textId="77777777"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async function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tradeTransaction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(trade) {</w:t>
      </w:r>
    </w:p>
    <w:p w14:paraId="6D67D094" w14:textId="77777777"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trade.money.acquirer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=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trade.issuer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;</w:t>
      </w:r>
    </w:p>
    <w:p w14:paraId="42B9B68D" w14:textId="77777777"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let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assetRegistry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= await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getAssetRegistry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('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org.</w:t>
      </w: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example.mynetwork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.Transaction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');</w:t>
      </w:r>
    </w:p>
    <w:p w14:paraId="699D1191" w14:textId="77777777"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await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assetRegistry.update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(</w:t>
      </w:r>
      <w:proofErr w:type="spellStart"/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trade.money</w:t>
      </w:r>
      <w:proofErr w:type="spellEnd"/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);</w:t>
      </w:r>
    </w:p>
    <w:p w14:paraId="49B7D96B" w14:textId="77777777" w:rsidR="005612D3" w:rsidRPr="00AE01EB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</w:rPr>
      </w:pPr>
      <w:r w:rsidRPr="00AE01EB">
        <w:rPr>
          <w:rFonts w:ascii="Consolas" w:eastAsia="Courier New" w:hAnsi="Consolas" w:cs="Courier New"/>
          <w:sz w:val="18"/>
          <w:szCs w:val="18"/>
        </w:rPr>
        <w:t>}</w:t>
      </w:r>
    </w:p>
    <w:p w14:paraId="2D1CAD5F" w14:textId="77777777" w:rsidR="005612D3" w:rsidRDefault="005612D3" w:rsidP="005612D3">
      <w:pPr>
        <w:spacing w:after="0"/>
      </w:pPr>
    </w:p>
    <w:p w14:paraId="4033E4A3" w14:textId="77777777" w:rsidR="00EB429F" w:rsidRDefault="006F7D65" w:rsidP="005612D3">
      <w:pPr>
        <w:ind w:firstLine="426"/>
      </w:pPr>
      <w:r>
        <w:t xml:space="preserve">При транзакции просто будет меняться </w:t>
      </w:r>
      <w:r w:rsidR="005612D3">
        <w:t>банк, который хранит деньги</w:t>
      </w:r>
      <w:r>
        <w:t>.</w:t>
      </w:r>
    </w:p>
    <w:p w14:paraId="21D713DD" w14:textId="77777777" w:rsidR="00EB429F" w:rsidRDefault="006F7D65" w:rsidP="005612D3">
      <w:pPr>
        <w:ind w:firstLine="426"/>
        <w:rPr>
          <w:rFonts w:ascii="Courier New" w:eastAsia="Courier New" w:hAnsi="Courier New" w:cs="Courier New"/>
          <w:sz w:val="20"/>
          <w:szCs w:val="20"/>
        </w:rPr>
      </w:pPr>
      <w:r>
        <w:t>Пропишем разрешения в сети. Так как сеть простейшая, то правила будут разрешать все всем:</w:t>
      </w:r>
    </w:p>
    <w:p w14:paraId="5321C62C" w14:textId="77777777"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>rule Default {</w:t>
      </w:r>
    </w:p>
    <w:p w14:paraId="51BC6B5D" w14:textId="77777777"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description: "Allow all participants access to all resources"</w:t>
      </w:r>
    </w:p>
    <w:p w14:paraId="446F9F68" w14:textId="77777777"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participant: "ANY"</w:t>
      </w:r>
    </w:p>
    <w:p w14:paraId="094343B5" w14:textId="77777777"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operation: ALL</w:t>
      </w:r>
    </w:p>
    <w:p w14:paraId="748931F2" w14:textId="77777777"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resource: "</w:t>
      </w:r>
      <w:proofErr w:type="spellStart"/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org.dmitrysenkovich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.personal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.*"</w:t>
      </w:r>
    </w:p>
    <w:p w14:paraId="4E4DFDC9" w14:textId="77777777"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action: ALLOW</w:t>
      </w:r>
    </w:p>
    <w:p w14:paraId="210DDF03" w14:textId="77777777"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>}</w:t>
      </w:r>
    </w:p>
    <w:p w14:paraId="2C314B82" w14:textId="77777777"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rule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SystemACL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{</w:t>
      </w:r>
    </w:p>
    <w:p w14:paraId="7A2A96C3" w14:textId="77777777"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description:  "System ACL to permit all access"</w:t>
      </w:r>
    </w:p>
    <w:p w14:paraId="4EE69D31" w14:textId="77777777"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lastRenderedPageBreak/>
        <w:t xml:space="preserve">  participant: "ANY"</w:t>
      </w:r>
    </w:p>
    <w:p w14:paraId="00293F70" w14:textId="77777777"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operation: ALL</w:t>
      </w:r>
    </w:p>
    <w:p w14:paraId="49736EF9" w14:textId="77777777"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resource: "</w:t>
      </w:r>
      <w:proofErr w:type="spellStart"/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org.hyperledger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.composer.system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.**"</w:t>
      </w:r>
    </w:p>
    <w:p w14:paraId="6C7524A4" w14:textId="77777777"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</w:rPr>
        <w:t>action</w:t>
      </w:r>
      <w:proofErr w:type="spellEnd"/>
      <w:r w:rsidRPr="005612D3">
        <w:rPr>
          <w:rFonts w:ascii="Consolas" w:eastAsia="Courier New" w:hAnsi="Consolas" w:cs="Courier New"/>
          <w:sz w:val="18"/>
          <w:szCs w:val="18"/>
        </w:rPr>
        <w:t>: ALLOW</w:t>
      </w:r>
    </w:p>
    <w:p w14:paraId="650B9C2A" w14:textId="77777777"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</w:rPr>
      </w:pPr>
      <w:r w:rsidRPr="005612D3">
        <w:rPr>
          <w:rFonts w:ascii="Consolas" w:eastAsia="Courier New" w:hAnsi="Consolas" w:cs="Courier New"/>
          <w:sz w:val="18"/>
          <w:szCs w:val="18"/>
        </w:rPr>
        <w:t>}</w:t>
      </w:r>
    </w:p>
    <w:p w14:paraId="0972E961" w14:textId="77777777" w:rsidR="005612D3" w:rsidRDefault="005612D3" w:rsidP="005612D3">
      <w:pPr>
        <w:spacing w:after="0"/>
      </w:pPr>
    </w:p>
    <w:p w14:paraId="186FD3DB" w14:textId="77777777" w:rsidR="00EB429F" w:rsidRDefault="006F7D65" w:rsidP="005612D3">
      <w:pPr>
        <w:ind w:firstLine="426"/>
      </w:pPr>
      <w:r>
        <w:t xml:space="preserve">На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можно устанавливать сети в форме специальных архивов, сгенерируем такой для нашего проекта:</w:t>
      </w:r>
    </w:p>
    <w:p w14:paraId="151F3315" w14:textId="77777777" w:rsidR="00EB429F" w:rsidRPr="005612D3" w:rsidRDefault="006F7D65">
      <w:pPr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composer archive create -t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dir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-</w:t>
      </w: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n .</w:t>
      </w:r>
      <w:proofErr w:type="gramEnd"/>
    </w:p>
    <w:p w14:paraId="68F75AC8" w14:textId="77777777" w:rsidR="00EB429F" w:rsidRPr="00F01C02" w:rsidRDefault="006F7D65" w:rsidP="005612D3">
      <w:pPr>
        <w:ind w:firstLine="426"/>
        <w:rPr>
          <w:lang w:val="en-US"/>
        </w:rPr>
      </w:pPr>
      <w:r>
        <w:t>Установим</w:t>
      </w:r>
      <w:r w:rsidRPr="00F01C02">
        <w:rPr>
          <w:lang w:val="en-US"/>
        </w:rPr>
        <w:t xml:space="preserve"> </w:t>
      </w:r>
      <w:r>
        <w:t>нашу</w:t>
      </w:r>
      <w:r w:rsidRPr="00F01C02">
        <w:rPr>
          <w:lang w:val="en-US"/>
        </w:rPr>
        <w:t xml:space="preserve"> </w:t>
      </w:r>
      <w:r>
        <w:t>сеть</w:t>
      </w:r>
      <w:r w:rsidRPr="00F01C02">
        <w:rPr>
          <w:lang w:val="en-US"/>
        </w:rPr>
        <w:t>:</w:t>
      </w:r>
    </w:p>
    <w:p w14:paraId="7462A6A9" w14:textId="77777777" w:rsidR="00EB429F" w:rsidRPr="005612D3" w:rsidRDefault="006F7D65">
      <w:pPr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>composer network install --card PeerAdmin@hlfv1 --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archiveFile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</w:t>
      </w:r>
      <w:r w:rsidR="005612D3" w:rsidRPr="005612D3">
        <w:rPr>
          <w:rFonts w:ascii="Consolas" w:eastAsia="Courier New" w:hAnsi="Consolas" w:cs="Courier New"/>
          <w:sz w:val="18"/>
          <w:szCs w:val="18"/>
          <w:lang w:val="en-US"/>
        </w:rPr>
        <w:t>bank</w:t>
      </w:r>
      <w:r w:rsidRPr="005612D3">
        <w:rPr>
          <w:rFonts w:ascii="Consolas" w:eastAsia="Courier New" w:hAnsi="Consolas" w:cs="Courier New"/>
          <w:sz w:val="18"/>
          <w:szCs w:val="18"/>
          <w:lang w:val="en-US"/>
        </w:rPr>
        <w:t>@0.0.1.bna</w:t>
      </w:r>
    </w:p>
    <w:p w14:paraId="07A092D7" w14:textId="77777777" w:rsidR="00EB429F" w:rsidRPr="00F01C02" w:rsidRDefault="006F7D65" w:rsidP="005612D3">
      <w:pPr>
        <w:ind w:firstLine="426"/>
        <w:rPr>
          <w:lang w:val="en-US"/>
        </w:rPr>
      </w:pPr>
      <w:r>
        <w:t>Проверим</w:t>
      </w:r>
      <w:r w:rsidRPr="00F01C02">
        <w:rPr>
          <w:lang w:val="en-US"/>
        </w:rPr>
        <w:t xml:space="preserve"> </w:t>
      </w:r>
      <w:r>
        <w:t>ее</w:t>
      </w:r>
      <w:r w:rsidRPr="00F01C02">
        <w:rPr>
          <w:lang w:val="en-US"/>
        </w:rPr>
        <w:t xml:space="preserve"> </w:t>
      </w:r>
      <w:r>
        <w:t>работоспособность</w:t>
      </w:r>
      <w:r w:rsidRPr="00F01C02">
        <w:rPr>
          <w:lang w:val="en-US"/>
        </w:rPr>
        <w:t>:</w:t>
      </w:r>
    </w:p>
    <w:p w14:paraId="362DF5E2" w14:textId="77777777" w:rsidR="00EB429F" w:rsidRPr="005612D3" w:rsidRDefault="006F7D65">
      <w:pPr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>composer network start --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networkName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</w:t>
      </w:r>
      <w:r w:rsidR="005612D3" w:rsidRPr="005612D3">
        <w:rPr>
          <w:rFonts w:ascii="Consolas" w:eastAsia="Courier New" w:hAnsi="Consolas" w:cs="Courier New"/>
          <w:sz w:val="18"/>
          <w:szCs w:val="18"/>
          <w:lang w:val="en-US"/>
        </w:rPr>
        <w:t>bank</w:t>
      </w: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--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networkVersion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0.0.1 --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networkAdmin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admin --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networkAdminEnrollSecret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adminpw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--card PeerAdmin@hlfv1 --file </w:t>
      </w:r>
      <w:proofErr w:type="spellStart"/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networkadmin.card</w:t>
      </w:r>
      <w:proofErr w:type="spellEnd"/>
      <w:proofErr w:type="gramEnd"/>
    </w:p>
    <w:p w14:paraId="1C3EA649" w14:textId="77777777" w:rsidR="00EB429F" w:rsidRDefault="006F7D65" w:rsidP="005612D3">
      <w:pPr>
        <w:ind w:firstLine="426"/>
      </w:pPr>
      <w:r>
        <w:t>Сгенерируем REST сервер для взаимодействия с сетью:</w:t>
      </w:r>
    </w:p>
    <w:p w14:paraId="2A7E076D" w14:textId="77777777" w:rsidR="00EB429F" w:rsidRPr="005612D3" w:rsidRDefault="006F7D65">
      <w:pPr>
        <w:rPr>
          <w:rFonts w:ascii="Consolas" w:eastAsia="Courier New" w:hAnsi="Consolas" w:cs="Courier New"/>
          <w:sz w:val="18"/>
          <w:szCs w:val="18"/>
        </w:rPr>
      </w:pPr>
      <w:proofErr w:type="spellStart"/>
      <w:r w:rsidRPr="005612D3">
        <w:rPr>
          <w:rFonts w:ascii="Consolas" w:eastAsia="Courier New" w:hAnsi="Consolas" w:cs="Courier New"/>
          <w:sz w:val="18"/>
          <w:szCs w:val="18"/>
        </w:rPr>
        <w:t>composer-rest-server</w:t>
      </w:r>
      <w:proofErr w:type="spellEnd"/>
    </w:p>
    <w:p w14:paraId="3FEFB052" w14:textId="77777777" w:rsidR="007460F7" w:rsidRDefault="007460F7" w:rsidP="002A2495">
      <w:pPr>
        <w:ind w:firstLine="426"/>
      </w:pPr>
      <w:r>
        <w:rPr>
          <w:noProof/>
        </w:rPr>
        <w:drawing>
          <wp:inline distT="0" distB="0" distL="0" distR="0" wp14:anchorId="6D1DE9D0" wp14:editId="2F9FBDD9">
            <wp:extent cx="5532120" cy="2171700"/>
            <wp:effectExtent l="0" t="0" r="0" b="0"/>
            <wp:docPr id="7" name="Рисунок 7" descr="https://sun9-26.userapi.com/c206616/v206616244/d51bf/QYA1KBjbL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6.userapi.com/c206616/v206616244/d51bf/QYA1KBjbL6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1DD1" w14:textId="77777777" w:rsidR="007460F7" w:rsidRDefault="007460F7" w:rsidP="007460F7">
      <w:pPr>
        <w:ind w:firstLine="426"/>
        <w:jc w:val="center"/>
      </w:pPr>
      <w:r>
        <w:t>Рисунок 2.2 – интерактивный терминал</w:t>
      </w:r>
    </w:p>
    <w:p w14:paraId="2820C793" w14:textId="77777777" w:rsidR="00EB429F" w:rsidRDefault="007460F7" w:rsidP="002A2495">
      <w:pPr>
        <w:ind w:firstLine="426"/>
      </w:pPr>
      <w:r>
        <w:t xml:space="preserve">В </w:t>
      </w:r>
      <w:r w:rsidR="006F7D65">
        <w:t xml:space="preserve">итоге на 3000 порту откроется REST </w:t>
      </w:r>
      <w:proofErr w:type="spellStart"/>
      <w:r w:rsidR="006F7D65">
        <w:t>cервис</w:t>
      </w:r>
      <w:proofErr w:type="spellEnd"/>
      <w:r w:rsidR="006F7D65">
        <w:t>:</w:t>
      </w:r>
    </w:p>
    <w:p w14:paraId="0C95146B" w14:textId="77777777" w:rsidR="00EB429F" w:rsidRDefault="002A2495">
      <w:pPr>
        <w:jc w:val="center"/>
      </w:pPr>
      <w:r>
        <w:rPr>
          <w:noProof/>
        </w:rPr>
        <w:lastRenderedPageBreak/>
        <w:drawing>
          <wp:inline distT="0" distB="0" distL="0" distR="0" wp14:anchorId="1E42F1A5" wp14:editId="093D092F">
            <wp:extent cx="5943600" cy="2727474"/>
            <wp:effectExtent l="0" t="0" r="0" b="0"/>
            <wp:docPr id="6" name="Рисунок 6" descr="https://sun9-14.userapi.com/c206616/v206616244/d51b8/zCWKKJdUU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4.userapi.com/c206616/v206616244/d51b8/zCWKKJdUUi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0152" w14:textId="77777777" w:rsidR="002A2495" w:rsidRDefault="002A2495" w:rsidP="002A2495">
      <w:pPr>
        <w:spacing w:after="0"/>
        <w:jc w:val="center"/>
      </w:pPr>
    </w:p>
    <w:p w14:paraId="15688653" w14:textId="77777777" w:rsidR="00EB429F" w:rsidRDefault="002A2495" w:rsidP="007460F7">
      <w:pPr>
        <w:spacing w:after="0"/>
        <w:jc w:val="center"/>
      </w:pPr>
      <w:r>
        <w:t xml:space="preserve">Рисунок </w:t>
      </w:r>
      <w:r w:rsidR="007460F7">
        <w:t>2.3</w:t>
      </w:r>
      <w:r>
        <w:t xml:space="preserve"> –</w:t>
      </w:r>
      <w:r w:rsidR="006F7D65" w:rsidRPr="002A2495">
        <w:t xml:space="preserve"> UI сгенерированного REST сервиса</w:t>
      </w:r>
    </w:p>
    <w:p w14:paraId="65F5E854" w14:textId="77777777" w:rsidR="007460F7" w:rsidRDefault="007460F7" w:rsidP="007460F7">
      <w:pPr>
        <w:spacing w:after="0"/>
        <w:jc w:val="center"/>
      </w:pPr>
    </w:p>
    <w:p w14:paraId="25DED7FA" w14:textId="77777777" w:rsidR="00EB429F" w:rsidRPr="007460F7" w:rsidRDefault="006F7D65" w:rsidP="002A2495">
      <w:pPr>
        <w:spacing w:after="0"/>
        <w:ind w:firstLine="426"/>
      </w:pPr>
      <w:r>
        <w:t>Сгенерируем</w:t>
      </w:r>
      <w:r w:rsidRPr="007460F7">
        <w:t xml:space="preserve"> </w:t>
      </w:r>
      <w:r w:rsidRPr="00F01C02">
        <w:rPr>
          <w:lang w:val="en-US"/>
        </w:rPr>
        <w:t>Angular</w:t>
      </w:r>
      <w:r w:rsidRPr="007460F7">
        <w:t xml:space="preserve"> </w:t>
      </w:r>
      <w:r>
        <w:t>проект</w:t>
      </w:r>
      <w:r w:rsidRPr="007460F7">
        <w:t>:</w:t>
      </w:r>
    </w:p>
    <w:p w14:paraId="71105627" w14:textId="77777777" w:rsidR="002A2495" w:rsidRPr="007460F7" w:rsidRDefault="002A2495" w:rsidP="002A2495">
      <w:pPr>
        <w:spacing w:after="0"/>
        <w:ind w:firstLine="426"/>
      </w:pPr>
    </w:p>
    <w:p w14:paraId="1AC6092F" w14:textId="77777777" w:rsidR="00EB429F" w:rsidRPr="007460F7" w:rsidRDefault="006F7D65" w:rsidP="002A2495">
      <w:pPr>
        <w:spacing w:after="0"/>
        <w:rPr>
          <w:rFonts w:ascii="Consolas" w:eastAsia="Courier New" w:hAnsi="Consolas" w:cs="Courier New"/>
          <w:sz w:val="18"/>
          <w:szCs w:val="18"/>
        </w:rPr>
      </w:pPr>
      <w:proofErr w:type="spellStart"/>
      <w:r w:rsidRPr="002A2495">
        <w:rPr>
          <w:rFonts w:ascii="Consolas" w:eastAsia="Courier New" w:hAnsi="Consolas" w:cs="Courier New"/>
          <w:sz w:val="18"/>
          <w:szCs w:val="18"/>
          <w:lang w:val="en-US"/>
        </w:rPr>
        <w:t>yo</w:t>
      </w:r>
      <w:proofErr w:type="spellEnd"/>
      <w:r w:rsidRPr="007460F7">
        <w:rPr>
          <w:rFonts w:ascii="Consolas" w:eastAsia="Courier New" w:hAnsi="Consolas" w:cs="Courier New"/>
          <w:sz w:val="18"/>
          <w:szCs w:val="18"/>
        </w:rPr>
        <w:t xml:space="preserve"> </w:t>
      </w:r>
      <w:proofErr w:type="spellStart"/>
      <w:r w:rsidRPr="002A2495">
        <w:rPr>
          <w:rFonts w:ascii="Consolas" w:eastAsia="Courier New" w:hAnsi="Consolas" w:cs="Courier New"/>
          <w:sz w:val="18"/>
          <w:szCs w:val="18"/>
          <w:lang w:val="en-US"/>
        </w:rPr>
        <w:t>hyperledger</w:t>
      </w:r>
      <w:proofErr w:type="spellEnd"/>
      <w:r w:rsidRPr="007460F7">
        <w:rPr>
          <w:rFonts w:ascii="Consolas" w:eastAsia="Courier New" w:hAnsi="Consolas" w:cs="Courier New"/>
          <w:sz w:val="18"/>
          <w:szCs w:val="18"/>
        </w:rPr>
        <w:t>-</w:t>
      </w:r>
      <w:proofErr w:type="gramStart"/>
      <w:r w:rsidRPr="002A2495">
        <w:rPr>
          <w:rFonts w:ascii="Consolas" w:eastAsia="Courier New" w:hAnsi="Consolas" w:cs="Courier New"/>
          <w:sz w:val="18"/>
          <w:szCs w:val="18"/>
          <w:lang w:val="en-US"/>
        </w:rPr>
        <w:t>composer</w:t>
      </w:r>
      <w:r w:rsidRPr="007460F7">
        <w:rPr>
          <w:rFonts w:ascii="Consolas" w:eastAsia="Courier New" w:hAnsi="Consolas" w:cs="Courier New"/>
          <w:sz w:val="18"/>
          <w:szCs w:val="18"/>
        </w:rPr>
        <w:t>:</w:t>
      </w:r>
      <w:r w:rsidRPr="002A2495">
        <w:rPr>
          <w:rFonts w:ascii="Consolas" w:eastAsia="Courier New" w:hAnsi="Consolas" w:cs="Courier New"/>
          <w:sz w:val="18"/>
          <w:szCs w:val="18"/>
          <w:lang w:val="en-US"/>
        </w:rPr>
        <w:t>angular</w:t>
      </w:r>
      <w:proofErr w:type="gramEnd"/>
    </w:p>
    <w:p w14:paraId="3A5B2305" w14:textId="77777777" w:rsidR="002A2495" w:rsidRDefault="002A2495" w:rsidP="002A2495">
      <w:pPr>
        <w:spacing w:after="0"/>
      </w:pPr>
    </w:p>
    <w:p w14:paraId="555B5394" w14:textId="77777777" w:rsidR="003D1361" w:rsidRDefault="003D1361" w:rsidP="002B1A33">
      <w:pPr>
        <w:spacing w:after="0"/>
        <w:ind w:firstLine="426"/>
      </w:pPr>
      <w:r>
        <w:t>После этого перейдём в проект и запусти</w:t>
      </w:r>
      <w:r w:rsidR="002B1A33">
        <w:t>м</w:t>
      </w:r>
      <w:r>
        <w:t xml:space="preserve"> его:</w:t>
      </w:r>
    </w:p>
    <w:p w14:paraId="2BA229A9" w14:textId="77777777" w:rsidR="002B1A33" w:rsidRDefault="002B1A33" w:rsidP="002B1A33">
      <w:pPr>
        <w:spacing w:after="0"/>
        <w:ind w:firstLine="426"/>
      </w:pPr>
    </w:p>
    <w:p w14:paraId="07250A85" w14:textId="77777777" w:rsidR="003D1361" w:rsidRDefault="003D1361" w:rsidP="002B1A33">
      <w:pPr>
        <w:spacing w:after="0"/>
        <w:rPr>
          <w:rFonts w:ascii="Consolas" w:hAnsi="Consolas"/>
          <w:sz w:val="18"/>
          <w:szCs w:val="18"/>
          <w:lang w:val="en-US"/>
        </w:rPr>
      </w:pPr>
      <w:proofErr w:type="spellStart"/>
      <w:r w:rsidRPr="003D1361">
        <w:rPr>
          <w:rFonts w:ascii="Consolas" w:hAnsi="Consolas"/>
          <w:sz w:val="18"/>
          <w:szCs w:val="18"/>
          <w:lang w:val="en-US"/>
        </w:rPr>
        <w:t>npm</w:t>
      </w:r>
      <w:proofErr w:type="spellEnd"/>
      <w:r w:rsidRPr="003D1361">
        <w:rPr>
          <w:rFonts w:ascii="Consolas" w:hAnsi="Consolas"/>
          <w:sz w:val="18"/>
          <w:szCs w:val="18"/>
        </w:rPr>
        <w:t xml:space="preserve"> </w:t>
      </w:r>
      <w:r w:rsidRPr="003D1361">
        <w:rPr>
          <w:rFonts w:ascii="Consolas" w:hAnsi="Consolas"/>
          <w:sz w:val="18"/>
          <w:szCs w:val="18"/>
          <w:lang w:val="en-US"/>
        </w:rPr>
        <w:t>start</w:t>
      </w:r>
    </w:p>
    <w:p w14:paraId="331146CA" w14:textId="77777777" w:rsidR="002B1A33" w:rsidRPr="002B1A33" w:rsidRDefault="002B1A33" w:rsidP="002B1A33">
      <w:pPr>
        <w:spacing w:after="0"/>
        <w:rPr>
          <w:lang w:val="en-US"/>
        </w:rPr>
      </w:pPr>
    </w:p>
    <w:p w14:paraId="38D58F3F" w14:textId="77777777" w:rsidR="002B1A33" w:rsidRDefault="007460F7" w:rsidP="003D1361">
      <w:pPr>
        <w:rPr>
          <w:rFonts w:ascii="Consolas" w:hAnsi="Consolas"/>
          <w:sz w:val="18"/>
          <w:szCs w:val="18"/>
        </w:rPr>
      </w:pPr>
      <w:r>
        <w:rPr>
          <w:noProof/>
        </w:rPr>
        <w:drawing>
          <wp:inline distT="0" distB="0" distL="0" distR="0" wp14:anchorId="0595F312" wp14:editId="649AA658">
            <wp:extent cx="5943600" cy="760381"/>
            <wp:effectExtent l="0" t="0" r="0" b="1905"/>
            <wp:docPr id="8" name="Рисунок 8" descr="https://sun9-15.userapi.com/c206616/v206616244/d51eb/OBvic5O2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15.userapi.com/c206616/v206616244/d51eb/OBvic5O2nN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C6FA3" wp14:editId="588388BF">
            <wp:extent cx="5943600" cy="559866"/>
            <wp:effectExtent l="0" t="0" r="0" b="0"/>
            <wp:docPr id="9" name="Рисунок 9" descr="https://sun9-51.userapi.com/c206616/v206616244/d5207/iyM8jEaIo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1.userapi.com/c206616/v206616244/d5207/iyM8jEaIog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31E2" w14:textId="77777777" w:rsidR="007460F7" w:rsidRDefault="007460F7" w:rsidP="003D1361">
      <w:pPr>
        <w:rPr>
          <w:rFonts w:ascii="Consolas" w:hAnsi="Consolas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921DAA2" wp14:editId="32CD4B20">
            <wp:extent cx="5943600" cy="1995697"/>
            <wp:effectExtent l="0" t="0" r="0" b="5080"/>
            <wp:docPr id="10" name="Рисунок 10" descr="https://sun9-39.userapi.com/c206616/v206616244/d5210/FpOMz6sF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9.userapi.com/c206616/v206616244/d5210/FpOMz6sFpU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7CF0A" wp14:editId="745E5FE3">
            <wp:extent cx="5730240" cy="3665220"/>
            <wp:effectExtent l="0" t="0" r="3810" b="0"/>
            <wp:docPr id="11" name="Рисунок 11" descr="https://sun9-11.userapi.com/c206616/v206616244/d5220/YUetx4RwZ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11.userapi.com/c206616/v206616244/d5220/YUetx4RwZ0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AEAD" w14:textId="77777777" w:rsidR="002B1A33" w:rsidRPr="002B1A33" w:rsidRDefault="002B1A33" w:rsidP="002B1A33">
      <w:pPr>
        <w:jc w:val="center"/>
      </w:pPr>
      <w:r>
        <w:t xml:space="preserve">Рисунок 2.4 – результат работы </w:t>
      </w:r>
      <w:proofErr w:type="spellStart"/>
      <w:r>
        <w:t>Ангуляр</w:t>
      </w:r>
      <w:proofErr w:type="spellEnd"/>
      <w:r>
        <w:t xml:space="preserve"> приложения</w:t>
      </w:r>
    </w:p>
    <w:p w14:paraId="33B4FB30" w14:textId="77777777" w:rsidR="00EB429F" w:rsidRDefault="006F7D65">
      <w:r>
        <w:br w:type="page"/>
      </w:r>
    </w:p>
    <w:p w14:paraId="41154032" w14:textId="77777777" w:rsidR="00EB429F" w:rsidRDefault="006F7D65">
      <w:pPr>
        <w:pStyle w:val="Heading1"/>
      </w:pPr>
      <w:bookmarkStart w:id="4" w:name="_yrvexwyxdbtp" w:colFirst="0" w:colLast="0"/>
      <w:bookmarkEnd w:id="4"/>
      <w:r>
        <w:lastRenderedPageBreak/>
        <w:t>Вывод</w:t>
      </w:r>
    </w:p>
    <w:p w14:paraId="674C9D3F" w14:textId="77777777" w:rsidR="00EB429F" w:rsidRDefault="002B1A33" w:rsidP="002B1A33">
      <w:pPr>
        <w:shd w:val="clear" w:color="auto" w:fill="FFFFFF"/>
        <w:spacing w:before="120" w:after="120"/>
        <w:ind w:firstLine="426"/>
        <w:jc w:val="both"/>
      </w:pPr>
      <w:r>
        <w:t>В ходе данной лабораторной работы я р</w:t>
      </w:r>
      <w:r w:rsidR="006F7D65">
        <w:t xml:space="preserve">азвернул среду для разработки решений на </w:t>
      </w:r>
      <w:proofErr w:type="spellStart"/>
      <w:r w:rsidR="006F7D65">
        <w:t>Hyberledger</w:t>
      </w:r>
      <w:proofErr w:type="spellEnd"/>
      <w:r w:rsidR="006F7D65">
        <w:t xml:space="preserve"> </w:t>
      </w:r>
      <w:proofErr w:type="spellStart"/>
      <w:r w:rsidR="006F7D65">
        <w:t>Fabric</w:t>
      </w:r>
      <w:proofErr w:type="spellEnd"/>
      <w:r w:rsidR="006F7D65">
        <w:t xml:space="preserve"> с помощью </w:t>
      </w:r>
      <w:proofErr w:type="spellStart"/>
      <w:r w:rsidR="006F7D65">
        <w:t>Hyperledger</w:t>
      </w:r>
      <w:proofErr w:type="spellEnd"/>
      <w:r w:rsidR="006F7D65">
        <w:t xml:space="preserve"> </w:t>
      </w:r>
      <w:proofErr w:type="spellStart"/>
      <w:r w:rsidR="006F7D65">
        <w:t>Composer</w:t>
      </w:r>
      <w:proofErr w:type="spellEnd"/>
      <w:r w:rsidR="006F7D65">
        <w:t xml:space="preserve">, </w:t>
      </w:r>
      <w:r>
        <w:t xml:space="preserve">создал свою сеть с предметной областью в банковской сере, </w:t>
      </w:r>
      <w:r w:rsidR="006F7D65">
        <w:t>получил минимальн</w:t>
      </w:r>
      <w:r>
        <w:t xml:space="preserve">ые навыки работы с </w:t>
      </w:r>
      <w:proofErr w:type="spellStart"/>
      <w:r>
        <w:t>фреймворком</w:t>
      </w:r>
      <w:proofErr w:type="spellEnd"/>
      <w:r>
        <w:t>.</w:t>
      </w:r>
    </w:p>
    <w:sectPr w:rsidR="00EB429F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6EC9F" w14:textId="77777777" w:rsidR="00565320" w:rsidRDefault="00565320">
      <w:pPr>
        <w:spacing w:after="0" w:line="240" w:lineRule="auto"/>
      </w:pPr>
      <w:r>
        <w:separator/>
      </w:r>
    </w:p>
  </w:endnote>
  <w:endnote w:type="continuationSeparator" w:id="0">
    <w:p w14:paraId="7E054DFA" w14:textId="77777777" w:rsidR="00565320" w:rsidRDefault="0056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D9BB3" w14:textId="77777777" w:rsidR="00EB429F" w:rsidRDefault="006F7D65">
    <w:pPr>
      <w:jc w:val="right"/>
    </w:pPr>
    <w:r>
      <w:fldChar w:fldCharType="begin"/>
    </w:r>
    <w:r>
      <w:instrText>PAGE</w:instrText>
    </w:r>
    <w:r>
      <w:fldChar w:fldCharType="separate"/>
    </w:r>
    <w:r w:rsidR="00AE01EB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06FE9" w14:textId="77777777" w:rsidR="00EB429F" w:rsidRDefault="00EB42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C6DE2" w14:textId="77777777" w:rsidR="00565320" w:rsidRDefault="00565320">
      <w:pPr>
        <w:spacing w:after="0" w:line="240" w:lineRule="auto"/>
      </w:pPr>
      <w:r>
        <w:separator/>
      </w:r>
    </w:p>
  </w:footnote>
  <w:footnote w:type="continuationSeparator" w:id="0">
    <w:p w14:paraId="26239DDC" w14:textId="77777777" w:rsidR="00565320" w:rsidRDefault="00565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20E5"/>
    <w:multiLevelType w:val="multilevel"/>
    <w:tmpl w:val="52E48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9F"/>
    <w:rsid w:val="002A2495"/>
    <w:rsid w:val="002B1A33"/>
    <w:rsid w:val="003D1361"/>
    <w:rsid w:val="005612D3"/>
    <w:rsid w:val="00565320"/>
    <w:rsid w:val="006B5607"/>
    <w:rsid w:val="006F7D65"/>
    <w:rsid w:val="007460F7"/>
    <w:rsid w:val="007F301E"/>
    <w:rsid w:val="00AE01EB"/>
    <w:rsid w:val="00B72B5B"/>
    <w:rsid w:val="00EB429F"/>
    <w:rsid w:val="00F0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C19E4"/>
  <w15:docId w15:val="{0080285D-213E-4D11-932A-863A71DF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jc w:val="center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pPr>
      <w:spacing w:before="100" w:after="10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ledger.github.io/composer/latest/installing/installing-prereqs.htm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1F83-EE9A-C14E-AA82-2C5B49C7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l Ziusko</dc:creator>
  <cp:lastModifiedBy>Microsoft Office User</cp:lastModifiedBy>
  <cp:revision>5</cp:revision>
  <dcterms:created xsi:type="dcterms:W3CDTF">2020-04-07T08:46:00Z</dcterms:created>
  <dcterms:modified xsi:type="dcterms:W3CDTF">2020-04-14T20:12:00Z</dcterms:modified>
</cp:coreProperties>
</file>